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1A4" w:rsidRPr="00474DC1" w:rsidRDefault="00DA71A4" w:rsidP="00DA71A4">
      <w:pPr>
        <w:widowControl w:val="0"/>
        <w:autoSpaceDE w:val="0"/>
        <w:autoSpaceDN w:val="0"/>
        <w:adjustRightInd w:val="0"/>
        <w:jc w:val="right"/>
        <w:rPr>
          <w:color w:val="000000"/>
        </w:rPr>
      </w:pPr>
    </w:p>
    <w:p w:rsidR="00DA71A4" w:rsidRPr="00474DC1" w:rsidRDefault="00DA71A4" w:rsidP="00DA71A4">
      <w:pPr>
        <w:widowControl w:val="0"/>
        <w:autoSpaceDE w:val="0"/>
        <w:autoSpaceDN w:val="0"/>
        <w:adjustRightInd w:val="0"/>
        <w:jc w:val="right"/>
        <w:rPr>
          <w:color w:val="000000"/>
        </w:rPr>
      </w:pPr>
    </w:p>
    <w:p w:rsidR="00DA71A4" w:rsidRPr="00474DC1" w:rsidRDefault="00DA71A4" w:rsidP="00DA71A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474DC1">
        <w:rPr>
          <w:b/>
          <w:bCs/>
          <w:color w:val="000000"/>
        </w:rPr>
        <w:t>ОТЧЕТ О ВЫПОЛНЕНИИ</w:t>
      </w:r>
    </w:p>
    <w:p w:rsidR="00DA71A4" w:rsidRPr="00474DC1" w:rsidRDefault="00DA71A4" w:rsidP="00DA71A4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>
        <w:rPr>
          <w:b/>
          <w:bCs/>
          <w:color w:val="000000"/>
        </w:rPr>
        <w:t>МУНИЦИПАЛЬНОГО</w:t>
      </w:r>
      <w:r w:rsidRPr="00474DC1">
        <w:rPr>
          <w:b/>
          <w:bCs/>
          <w:color w:val="000000"/>
        </w:rPr>
        <w:t xml:space="preserve"> ЗАДАНИЯ №</w:t>
      </w:r>
      <w:r w:rsidRPr="00474DC1">
        <w:rPr>
          <w:color w:val="000000"/>
        </w:rPr>
        <w:t xml:space="preserve"> </w:t>
      </w:r>
      <w:r w:rsidR="005A493B">
        <w:rPr>
          <w:noProof/>
          <w:color w:val="000000"/>
          <w:position w:val="-3"/>
        </w:rPr>
        <w:t>2</w:t>
      </w:r>
      <w:r w:rsidRPr="00474DC1">
        <w:rPr>
          <w:noProof/>
          <w:color w:val="000000"/>
          <w:position w:val="-3"/>
        </w:rPr>
        <w:drawing>
          <wp:inline distT="0" distB="0" distL="0" distR="0">
            <wp:extent cx="57150" cy="152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1A4" w:rsidRPr="00D42981" w:rsidRDefault="005A493B" w:rsidP="00DA71A4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proofErr w:type="gramStart"/>
      <w:r>
        <w:rPr>
          <w:b/>
          <w:color w:val="000000"/>
        </w:rPr>
        <w:t>на</w:t>
      </w:r>
      <w:proofErr w:type="gramEnd"/>
      <w:r>
        <w:rPr>
          <w:b/>
          <w:color w:val="000000"/>
        </w:rPr>
        <w:t xml:space="preserve"> 01.07</w:t>
      </w:r>
      <w:r w:rsidR="00CE150F">
        <w:rPr>
          <w:b/>
          <w:color w:val="000000"/>
        </w:rPr>
        <w:t xml:space="preserve">. </w:t>
      </w:r>
      <w:proofErr w:type="gramStart"/>
      <w:r w:rsidR="00D42981" w:rsidRPr="00D42981">
        <w:rPr>
          <w:b/>
          <w:color w:val="000000"/>
        </w:rPr>
        <w:t>2016</w:t>
      </w:r>
      <w:r w:rsidR="00DA71A4" w:rsidRPr="00D42981">
        <w:rPr>
          <w:b/>
          <w:color w:val="000000"/>
        </w:rPr>
        <w:t xml:space="preserve">  г.</w:t>
      </w:r>
      <w:proofErr w:type="gramEnd"/>
      <w:r>
        <w:rPr>
          <w:b/>
          <w:color w:val="000000"/>
        </w:rPr>
        <w:t xml:space="preserve"> (за 2</w:t>
      </w:r>
      <w:r w:rsidR="00CE150F">
        <w:rPr>
          <w:b/>
          <w:color w:val="000000"/>
        </w:rPr>
        <w:t xml:space="preserve"> квартал)</w:t>
      </w:r>
    </w:p>
    <w:p w:rsidR="00DA71A4" w:rsidRPr="00474DC1" w:rsidRDefault="00DA71A4" w:rsidP="00DA71A4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DA71A4" w:rsidRPr="00474DC1" w:rsidRDefault="00DA71A4" w:rsidP="00DA71A4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tbl>
      <w:tblPr>
        <w:tblW w:w="0" w:type="auto"/>
        <w:tblInd w:w="84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8088"/>
        <w:gridCol w:w="1572"/>
        <w:gridCol w:w="2447"/>
      </w:tblGrid>
      <w:tr w:rsidR="00DA71A4" w:rsidRPr="00474DC1" w:rsidTr="00D42981"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DC1">
              <w:rPr>
                <w:color w:val="000000"/>
              </w:rPr>
              <w:t>Коды</w:t>
            </w:r>
          </w:p>
        </w:tc>
      </w:tr>
      <w:tr w:rsidR="00DA71A4" w:rsidRPr="00474DC1" w:rsidTr="00D42981"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</w:tcPr>
          <w:p w:rsidR="00DA71A4" w:rsidRPr="00474DC1" w:rsidRDefault="00DA71A4" w:rsidP="00D4298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го</w:t>
            </w:r>
            <w:r w:rsidRPr="00474DC1">
              <w:rPr>
                <w:color w:val="000000"/>
              </w:rPr>
              <w:t xml:space="preserve"> учреждения</w:t>
            </w:r>
            <w:r>
              <w:rPr>
                <w:color w:val="000000"/>
              </w:rPr>
              <w:t xml:space="preserve"> Бутурлинского муниципального района</w:t>
            </w:r>
            <w:r w:rsidRPr="00474DC1">
              <w:rPr>
                <w:color w:val="000000"/>
              </w:rPr>
              <w:t xml:space="preserve"> Нижегородской обла</w:t>
            </w:r>
            <w:r w:rsidR="00D42981">
              <w:rPr>
                <w:color w:val="000000"/>
              </w:rPr>
              <w:t>сти  ____</w:t>
            </w:r>
            <w:r w:rsidR="00D42981" w:rsidRPr="00D42981">
              <w:rPr>
                <w:color w:val="000000"/>
                <w:u w:val="single"/>
              </w:rPr>
              <w:t>Муниципальное бюджетное учреждение дополнительного образования детско-юношеский центр «Бутурлинец»</w:t>
            </w:r>
            <w:r w:rsidR="00D42981">
              <w:rPr>
                <w:color w:val="000000"/>
              </w:rPr>
              <w:t xml:space="preserve">   </w:t>
            </w:r>
            <w:r w:rsidRPr="00474DC1">
              <w:rPr>
                <w:color w:val="000000"/>
              </w:rPr>
              <w:t>__</w:t>
            </w:r>
            <w:r w:rsidR="00D42981">
              <w:rPr>
                <w:color w:val="000000"/>
              </w:rPr>
              <w:t>__________________________________________________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DC1">
              <w:rPr>
                <w:color w:val="000000"/>
              </w:rPr>
              <w:t>Форма по</w:t>
            </w:r>
            <w:r w:rsidRPr="00474DC1">
              <w:rPr>
                <w:strike/>
                <w:color w:val="00916D"/>
              </w:rPr>
              <w:t xml:space="preserve"> </w:t>
            </w:r>
            <w:r w:rsidRPr="00474DC1">
              <w:rPr>
                <w:color w:val="000000"/>
              </w:rPr>
              <w:t>ОКУД</w:t>
            </w:r>
          </w:p>
        </w:tc>
        <w:tc>
          <w:tcPr>
            <w:tcW w:w="2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DC1">
              <w:rPr>
                <w:color w:val="000000"/>
              </w:rPr>
              <w:t>0506001</w:t>
            </w:r>
          </w:p>
        </w:tc>
      </w:tr>
      <w:tr w:rsidR="00DA71A4" w:rsidRPr="00474DC1" w:rsidTr="00D42981"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</w:tcPr>
          <w:p w:rsidR="00DA71A4" w:rsidRPr="00474DC1" w:rsidRDefault="00DA71A4" w:rsidP="00D4298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DC1">
              <w:rPr>
                <w:color w:val="000000"/>
              </w:rPr>
              <w:t>Дата</w:t>
            </w:r>
          </w:p>
        </w:tc>
        <w:tc>
          <w:tcPr>
            <w:tcW w:w="2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DA71A4" w:rsidRPr="00474DC1" w:rsidTr="006B6381">
        <w:trPr>
          <w:trHeight w:val="374"/>
        </w:trPr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</w:tcPr>
          <w:p w:rsidR="00DA71A4" w:rsidRPr="00474DC1" w:rsidRDefault="00DA71A4" w:rsidP="00D4298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74DC1">
              <w:rPr>
                <w:color w:val="000000"/>
              </w:rPr>
              <w:t>Ви</w:t>
            </w:r>
            <w:r>
              <w:rPr>
                <w:color w:val="000000"/>
              </w:rPr>
              <w:t>ды деятельности муниципального</w:t>
            </w:r>
            <w:r w:rsidRPr="00474DC1">
              <w:rPr>
                <w:color w:val="000000"/>
              </w:rPr>
              <w:t xml:space="preserve"> учреждения ___________________</w:t>
            </w:r>
            <w:r w:rsidR="006B6381">
              <w:rPr>
                <w:color w:val="000000"/>
              </w:rPr>
              <w:t>____</w:t>
            </w:r>
          </w:p>
          <w:p w:rsidR="00DA71A4" w:rsidRPr="00474DC1" w:rsidRDefault="00DA71A4" w:rsidP="006B638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74DC1">
              <w:rPr>
                <w:color w:val="000000"/>
              </w:rPr>
              <w:t>______________________</w:t>
            </w:r>
            <w:r w:rsidR="006B6381" w:rsidRPr="00474DC1">
              <w:rPr>
                <w:color w:val="000000"/>
              </w:rPr>
              <w:t xml:space="preserve"> </w:t>
            </w:r>
            <w:r w:rsidRPr="00474DC1">
              <w:rPr>
                <w:color w:val="000000"/>
              </w:rPr>
              <w:t>______</w:t>
            </w:r>
            <w:r w:rsidR="00D42981">
              <w:rPr>
                <w:color w:val="000000"/>
              </w:rPr>
              <w:t>_______</w:t>
            </w:r>
            <w:r w:rsidR="006B6381">
              <w:rPr>
                <w:color w:val="000000"/>
              </w:rPr>
              <w:t>______________________________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DC1">
              <w:rPr>
                <w:color w:val="000000"/>
              </w:rPr>
              <w:t>по сводному реестру</w:t>
            </w:r>
          </w:p>
        </w:tc>
        <w:tc>
          <w:tcPr>
            <w:tcW w:w="2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DA71A4" w:rsidRPr="00474DC1" w:rsidTr="0080512F">
        <w:trPr>
          <w:trHeight w:val="208"/>
        </w:trPr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</w:tcPr>
          <w:p w:rsidR="00DA71A4" w:rsidRPr="0080512F" w:rsidRDefault="005A493B" w:rsidP="006B6381">
            <w:pPr>
              <w:widowControl w:val="0"/>
              <w:autoSpaceDE w:val="0"/>
              <w:autoSpaceDN w:val="0"/>
              <w:adjustRightInd w:val="0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Реализация дополнительных общеоб</w:t>
            </w:r>
            <w:r w:rsidR="0080512F">
              <w:rPr>
                <w:color w:val="000000"/>
                <w:u w:val="single"/>
              </w:rPr>
              <w:t>разовательных общеразвивающих программ,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DC1">
              <w:rPr>
                <w:color w:val="000000"/>
              </w:rPr>
              <w:t>По</w:t>
            </w:r>
            <w:r w:rsidRPr="00474DC1">
              <w:rPr>
                <w:color w:val="00916D"/>
              </w:rPr>
              <w:t xml:space="preserve"> </w:t>
            </w:r>
            <w:r w:rsidRPr="00474DC1">
              <w:rPr>
                <w:color w:val="000000"/>
              </w:rPr>
              <w:t>ОКВЭД</w:t>
            </w:r>
          </w:p>
        </w:tc>
        <w:tc>
          <w:tcPr>
            <w:tcW w:w="2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474DC1" w:rsidRDefault="00D70E6B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.1.42.0.</w:t>
            </w:r>
          </w:p>
        </w:tc>
      </w:tr>
      <w:tr w:rsidR="00DA71A4" w:rsidRPr="00474DC1" w:rsidTr="00D42981">
        <w:trPr>
          <w:trHeight w:val="75"/>
        </w:trPr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</w:tcPr>
          <w:p w:rsidR="00DA71A4" w:rsidRPr="0080512F" w:rsidRDefault="0080512F" w:rsidP="00D4298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u w:val="single"/>
              </w:rPr>
            </w:pPr>
            <w:r>
              <w:rPr>
                <w:bCs/>
                <w:color w:val="000000"/>
                <w:u w:val="single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DC1">
              <w:rPr>
                <w:color w:val="000000"/>
              </w:rPr>
              <w:t>По ОКВЭД</w:t>
            </w:r>
          </w:p>
        </w:tc>
        <w:tc>
          <w:tcPr>
            <w:tcW w:w="2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474DC1" w:rsidRDefault="0080512F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(80.)10.12.123.</w:t>
            </w:r>
          </w:p>
        </w:tc>
      </w:tr>
      <w:tr w:rsidR="00DA71A4" w:rsidRPr="00474DC1" w:rsidTr="00D42981"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</w:tcPr>
          <w:p w:rsidR="00DA71A4" w:rsidRPr="00474DC1" w:rsidRDefault="00DA71A4" w:rsidP="00D4298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ид муниципального</w:t>
            </w:r>
            <w:r w:rsidR="00D42981">
              <w:rPr>
                <w:color w:val="000000"/>
              </w:rPr>
              <w:t xml:space="preserve"> учреждения </w:t>
            </w:r>
            <w:r w:rsidR="00D42981">
              <w:rPr>
                <w:color w:val="000000"/>
                <w:u w:val="single"/>
              </w:rPr>
              <w:t>организация дополнительного образования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DC1">
              <w:rPr>
                <w:color w:val="000000"/>
              </w:rPr>
              <w:t>По ОКВЭД</w:t>
            </w:r>
          </w:p>
        </w:tc>
        <w:tc>
          <w:tcPr>
            <w:tcW w:w="2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DA71A4" w:rsidRPr="00474DC1" w:rsidTr="00D42981"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</w:tcPr>
          <w:p w:rsidR="00DA71A4" w:rsidRPr="00474DC1" w:rsidRDefault="00DA71A4" w:rsidP="00D4298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74DC1">
              <w:rPr>
                <w:color w:val="000000"/>
              </w:rPr>
              <w:t>(</w:t>
            </w:r>
            <w:r>
              <w:rPr>
                <w:color w:val="000000"/>
              </w:rPr>
              <w:t>указывается вид муниципального</w:t>
            </w:r>
            <w:r w:rsidR="00D42981">
              <w:rPr>
                <w:color w:val="000000"/>
              </w:rPr>
              <w:t xml:space="preserve"> </w:t>
            </w:r>
            <w:r w:rsidRPr="00474DC1">
              <w:rPr>
                <w:color w:val="000000"/>
              </w:rPr>
              <w:t>учре</w:t>
            </w:r>
            <w:r>
              <w:rPr>
                <w:color w:val="000000"/>
              </w:rPr>
              <w:t>ждения из ведомственного</w:t>
            </w:r>
            <w:r w:rsidRPr="00474DC1">
              <w:rPr>
                <w:color w:val="000000"/>
              </w:rPr>
              <w:t xml:space="preserve"> перечня)</w:t>
            </w:r>
          </w:p>
          <w:p w:rsidR="00DA71A4" w:rsidRPr="00474DC1" w:rsidRDefault="00DA71A4" w:rsidP="00D4298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:rsidR="00D42981" w:rsidRDefault="00D42981" w:rsidP="00D42981">
      <w:pPr>
        <w:widowControl w:val="0"/>
        <w:autoSpaceDE w:val="0"/>
        <w:autoSpaceDN w:val="0"/>
        <w:adjustRightInd w:val="0"/>
        <w:rPr>
          <w:color w:val="000000"/>
        </w:rPr>
      </w:pPr>
    </w:p>
    <w:p w:rsidR="00DA71A4" w:rsidRPr="00474DC1" w:rsidRDefault="00DA71A4" w:rsidP="00D42981">
      <w:pPr>
        <w:widowControl w:val="0"/>
        <w:autoSpaceDE w:val="0"/>
        <w:autoSpaceDN w:val="0"/>
        <w:adjustRightInd w:val="0"/>
        <w:rPr>
          <w:color w:val="000000"/>
        </w:rPr>
      </w:pPr>
      <w:r w:rsidRPr="00474DC1">
        <w:rPr>
          <w:color w:val="000000"/>
        </w:rPr>
        <w:t>Периодичн</w:t>
      </w:r>
      <w:r w:rsidR="00D42981">
        <w:rPr>
          <w:color w:val="000000"/>
        </w:rPr>
        <w:t>ость  ____________</w:t>
      </w:r>
      <w:r w:rsidR="00D42981" w:rsidRPr="00D42981">
        <w:rPr>
          <w:color w:val="000000"/>
          <w:u w:val="single"/>
        </w:rPr>
        <w:t>ежеквартально</w:t>
      </w:r>
      <w:r w:rsidRPr="00474DC1">
        <w:rPr>
          <w:color w:val="000000"/>
        </w:rPr>
        <w:t>_________________________</w:t>
      </w:r>
      <w:r w:rsidR="00D42981">
        <w:rPr>
          <w:color w:val="000000"/>
        </w:rPr>
        <w:t>_____________________________________________</w:t>
      </w:r>
    </w:p>
    <w:p w:rsidR="00DA71A4" w:rsidRPr="00474DC1" w:rsidRDefault="00DA71A4" w:rsidP="00D42981">
      <w:pPr>
        <w:widowControl w:val="0"/>
        <w:autoSpaceDE w:val="0"/>
        <w:autoSpaceDN w:val="0"/>
        <w:adjustRightInd w:val="0"/>
        <w:rPr>
          <w:color w:val="000000"/>
        </w:rPr>
      </w:pPr>
      <w:r w:rsidRPr="00474DC1">
        <w:rPr>
          <w:color w:val="000000"/>
        </w:rPr>
        <w:t>(указывается в соответствии с периодичностью представления отчета</w:t>
      </w:r>
      <w:r w:rsidR="00D42981">
        <w:rPr>
          <w:color w:val="000000"/>
        </w:rPr>
        <w:t xml:space="preserve"> </w:t>
      </w:r>
      <w:r>
        <w:rPr>
          <w:color w:val="000000"/>
        </w:rPr>
        <w:t>о выполнении муниципального</w:t>
      </w:r>
      <w:r w:rsidRPr="00474DC1">
        <w:rPr>
          <w:color w:val="000000"/>
        </w:rPr>
        <w:t xml:space="preserve"> задания,</w:t>
      </w:r>
      <w:r>
        <w:rPr>
          <w:color w:val="000000"/>
        </w:rPr>
        <w:t xml:space="preserve"> установленной в муниципальном</w:t>
      </w:r>
      <w:r w:rsidRPr="00474DC1">
        <w:rPr>
          <w:color w:val="000000"/>
        </w:rPr>
        <w:t xml:space="preserve"> задании)</w:t>
      </w:r>
    </w:p>
    <w:p w:rsidR="00DA71A4" w:rsidRPr="00474DC1" w:rsidRDefault="00DA71A4" w:rsidP="00DA71A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DA71A4" w:rsidRDefault="00DA71A4" w:rsidP="00DA71A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D42981" w:rsidRDefault="00D42981" w:rsidP="00DA71A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D42981" w:rsidRDefault="00D42981" w:rsidP="0080512F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80512F" w:rsidRDefault="0080512F" w:rsidP="0080512F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80512F" w:rsidRDefault="0080512F" w:rsidP="0080512F">
      <w:pPr>
        <w:widowControl w:val="0"/>
        <w:autoSpaceDE w:val="0"/>
        <w:autoSpaceDN w:val="0"/>
        <w:adjustRightInd w:val="0"/>
        <w:rPr>
          <w:color w:val="000000"/>
        </w:rPr>
      </w:pPr>
    </w:p>
    <w:p w:rsidR="00DA71A4" w:rsidRPr="00474DC1" w:rsidRDefault="00DA71A4" w:rsidP="00DA71A4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474DC1">
        <w:rPr>
          <w:color w:val="000000"/>
        </w:rPr>
        <w:lastRenderedPageBreak/>
        <w:t>Часть 1. Сведени</w:t>
      </w:r>
      <w:r>
        <w:rPr>
          <w:color w:val="000000"/>
        </w:rPr>
        <w:t>я об оказываемых муниципальных</w:t>
      </w:r>
      <w:r w:rsidRPr="00474DC1">
        <w:rPr>
          <w:color w:val="000000"/>
        </w:rPr>
        <w:t xml:space="preserve"> услугах </w:t>
      </w:r>
      <w:r w:rsidRPr="00474DC1">
        <w:rPr>
          <w:noProof/>
          <w:color w:val="000000"/>
          <w:position w:val="-3"/>
        </w:rPr>
        <w:drawing>
          <wp:inline distT="0" distB="0" distL="0" distR="0">
            <wp:extent cx="85725" cy="152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1A4" w:rsidRPr="00474DC1" w:rsidRDefault="00DA71A4" w:rsidP="00DA71A4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DA71A4" w:rsidRPr="00474DC1" w:rsidRDefault="00E303E6" w:rsidP="00DA71A4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Раздел ___</w:t>
      </w:r>
      <w:r>
        <w:rPr>
          <w:color w:val="000000"/>
          <w:u w:val="single"/>
        </w:rPr>
        <w:t>1</w:t>
      </w:r>
      <w:r w:rsidR="00DA71A4" w:rsidRPr="00474DC1">
        <w:rPr>
          <w:color w:val="000000"/>
        </w:rPr>
        <w:t>____</w:t>
      </w:r>
    </w:p>
    <w:p w:rsidR="00DA71A4" w:rsidRPr="00474DC1" w:rsidRDefault="00DA71A4" w:rsidP="00DA71A4">
      <w:pPr>
        <w:widowControl w:val="0"/>
        <w:autoSpaceDE w:val="0"/>
        <w:autoSpaceDN w:val="0"/>
        <w:adjustRightInd w:val="0"/>
        <w:jc w:val="right"/>
        <w:rPr>
          <w:color w:val="000000"/>
        </w:rPr>
      </w:pPr>
    </w:p>
    <w:tbl>
      <w:tblPr>
        <w:tblW w:w="11340" w:type="dxa"/>
        <w:tblInd w:w="84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7332"/>
        <w:gridCol w:w="2736"/>
        <w:gridCol w:w="1272"/>
      </w:tblGrid>
      <w:tr w:rsidR="00DA71A4" w:rsidRPr="00474DC1" w:rsidTr="00D70E6B">
        <w:tc>
          <w:tcPr>
            <w:tcW w:w="7332" w:type="dxa"/>
            <w:tcBorders>
              <w:top w:val="nil"/>
              <w:left w:val="nil"/>
              <w:bottom w:val="nil"/>
              <w:right w:val="nil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. Наименование муниципальной</w:t>
            </w:r>
            <w:r w:rsidR="00D42981">
              <w:rPr>
                <w:color w:val="000000"/>
              </w:rPr>
              <w:t xml:space="preserve"> услуги </w:t>
            </w:r>
          </w:p>
          <w:p w:rsidR="00DA71A4" w:rsidRPr="00474DC1" w:rsidRDefault="00D42981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___</w:t>
            </w:r>
            <w:r w:rsidRPr="00D42981">
              <w:rPr>
                <w:color w:val="000000"/>
                <w:u w:val="single"/>
              </w:rPr>
              <w:t>реализация дополнительных общеразвивающих программ</w:t>
            </w:r>
            <w:r w:rsidR="00DA71A4" w:rsidRPr="00474DC1">
              <w:rPr>
                <w:color w:val="000000"/>
              </w:rPr>
              <w:t>_____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74DC1">
              <w:rPr>
                <w:color w:val="000000"/>
              </w:rPr>
              <w:t>Уникальный номер</w:t>
            </w:r>
          </w:p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по ведомственному</w:t>
            </w:r>
            <w:r w:rsidRPr="00474DC1">
              <w:rPr>
                <w:color w:val="000000"/>
              </w:rPr>
              <w:t xml:space="preserve"> перечню 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474DC1" w:rsidRDefault="00D70E6B" w:rsidP="00DA71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1.1.42.0.</w:t>
            </w:r>
          </w:p>
        </w:tc>
      </w:tr>
      <w:tr w:rsidR="00DA71A4" w:rsidRPr="00474DC1" w:rsidTr="00D70E6B">
        <w:tc>
          <w:tcPr>
            <w:tcW w:w="7332" w:type="dxa"/>
            <w:tcBorders>
              <w:top w:val="nil"/>
              <w:left w:val="nil"/>
              <w:bottom w:val="nil"/>
              <w:right w:val="nil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74DC1">
              <w:rPr>
                <w:color w:val="000000"/>
              </w:rPr>
              <w:t>2. Катего</w:t>
            </w:r>
            <w:r>
              <w:rPr>
                <w:color w:val="000000"/>
              </w:rPr>
              <w:t>рии потребителей муниципальной</w:t>
            </w:r>
            <w:r w:rsidRPr="00474DC1">
              <w:rPr>
                <w:color w:val="000000"/>
              </w:rPr>
              <w:t xml:space="preserve"> услуги __________</w:t>
            </w:r>
          </w:p>
          <w:p w:rsidR="00DA71A4" w:rsidRPr="00474DC1" w:rsidRDefault="009C567B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______________</w:t>
            </w:r>
            <w:r w:rsidRPr="009C567B">
              <w:rPr>
                <w:color w:val="000000"/>
                <w:u w:val="single"/>
              </w:rPr>
              <w:t>физические лица</w:t>
            </w:r>
            <w:r w:rsidR="00DA71A4" w:rsidRPr="00474DC1">
              <w:rPr>
                <w:color w:val="000000"/>
              </w:rPr>
              <w:t>_________________________</w:t>
            </w:r>
          </w:p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74DC1">
              <w:rPr>
                <w:color w:val="000000"/>
              </w:rPr>
              <w:t>________________________________________________________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DA71A4" w:rsidRPr="00474DC1" w:rsidRDefault="00DA71A4" w:rsidP="00DA71A4">
      <w:pPr>
        <w:widowControl w:val="0"/>
        <w:autoSpaceDE w:val="0"/>
        <w:autoSpaceDN w:val="0"/>
        <w:adjustRightInd w:val="0"/>
        <w:rPr>
          <w:color w:val="000000"/>
        </w:rPr>
      </w:pPr>
    </w:p>
    <w:p w:rsidR="00DA71A4" w:rsidRPr="00474DC1" w:rsidRDefault="00DA71A4" w:rsidP="00DA71A4">
      <w:pPr>
        <w:widowControl w:val="0"/>
        <w:autoSpaceDE w:val="0"/>
        <w:autoSpaceDN w:val="0"/>
        <w:adjustRightInd w:val="0"/>
        <w:rPr>
          <w:color w:val="000000"/>
        </w:rPr>
      </w:pPr>
      <w:r w:rsidRPr="00474DC1">
        <w:rPr>
          <w:color w:val="000000"/>
        </w:rPr>
        <w:t xml:space="preserve">3. Сведения о фактическом достижении показателей, характеризующих объем </w:t>
      </w:r>
      <w:r>
        <w:rPr>
          <w:color w:val="000000"/>
        </w:rPr>
        <w:t>и (или) качество муниципальной</w:t>
      </w:r>
      <w:r w:rsidRPr="00474DC1">
        <w:rPr>
          <w:color w:val="000000"/>
        </w:rPr>
        <w:t xml:space="preserve"> услуги:</w:t>
      </w:r>
    </w:p>
    <w:p w:rsidR="00DA71A4" w:rsidRPr="00474DC1" w:rsidRDefault="00DA71A4" w:rsidP="00DA71A4">
      <w:pPr>
        <w:widowControl w:val="0"/>
        <w:autoSpaceDE w:val="0"/>
        <w:autoSpaceDN w:val="0"/>
        <w:adjustRightInd w:val="0"/>
        <w:rPr>
          <w:color w:val="000000"/>
        </w:rPr>
      </w:pPr>
      <w:r w:rsidRPr="00474DC1">
        <w:rPr>
          <w:color w:val="000000"/>
        </w:rPr>
        <w:t>3.1. Сведения о фактическом достижении показателей, характер</w:t>
      </w:r>
      <w:r>
        <w:rPr>
          <w:color w:val="000000"/>
        </w:rPr>
        <w:t>изующих качество муниципальной</w:t>
      </w:r>
      <w:r w:rsidRPr="00474DC1">
        <w:rPr>
          <w:color w:val="000000"/>
        </w:rPr>
        <w:t xml:space="preserve"> услуги:</w:t>
      </w:r>
      <w:r>
        <w:rPr>
          <w:color w:val="000000"/>
        </w:rPr>
        <w:t xml:space="preserve"> </w:t>
      </w:r>
    </w:p>
    <w:p w:rsidR="00DA71A4" w:rsidRPr="00474DC1" w:rsidRDefault="00DA71A4" w:rsidP="00DA71A4">
      <w:pPr>
        <w:widowControl w:val="0"/>
        <w:autoSpaceDE w:val="0"/>
        <w:autoSpaceDN w:val="0"/>
        <w:adjustRightInd w:val="0"/>
        <w:rPr>
          <w:color w:val="000000"/>
        </w:rPr>
      </w:pPr>
    </w:p>
    <w:tbl>
      <w:tblPr>
        <w:tblW w:w="15593" w:type="dxa"/>
        <w:tblInd w:w="-287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1134"/>
        <w:gridCol w:w="1134"/>
        <w:gridCol w:w="1134"/>
        <w:gridCol w:w="1418"/>
        <w:gridCol w:w="1134"/>
        <w:gridCol w:w="1276"/>
        <w:gridCol w:w="528"/>
        <w:gridCol w:w="1030"/>
        <w:gridCol w:w="851"/>
        <w:gridCol w:w="1134"/>
        <w:gridCol w:w="1275"/>
        <w:gridCol w:w="1135"/>
      </w:tblGrid>
      <w:tr w:rsidR="00DA71A4" w:rsidRPr="00767F58" w:rsidTr="00176B74"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Уникальный номер реестровой записи </w:t>
            </w:r>
          </w:p>
        </w:tc>
        <w:tc>
          <w:tcPr>
            <w:tcW w:w="35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>Показатель, характериз</w:t>
            </w:r>
            <w:r>
              <w:rPr>
                <w:color w:val="000000"/>
                <w:sz w:val="18"/>
                <w:szCs w:val="18"/>
              </w:rPr>
              <w:t>ующий содержание муниципальной</w:t>
            </w:r>
            <w:r w:rsidRPr="00767F58">
              <w:rPr>
                <w:color w:val="000000"/>
                <w:sz w:val="18"/>
                <w:szCs w:val="18"/>
              </w:rPr>
              <w:t xml:space="preserve"> услуги 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Показатель, характеризующий условия </w:t>
            </w:r>
            <w:r>
              <w:rPr>
                <w:color w:val="000000"/>
                <w:sz w:val="18"/>
                <w:szCs w:val="18"/>
              </w:rPr>
              <w:t>(формы) оказания муниципальной</w:t>
            </w:r>
            <w:r w:rsidRPr="00767F58">
              <w:rPr>
                <w:color w:val="000000"/>
                <w:sz w:val="18"/>
                <w:szCs w:val="18"/>
              </w:rPr>
              <w:t xml:space="preserve"> услуги </w:t>
            </w:r>
          </w:p>
        </w:tc>
        <w:tc>
          <w:tcPr>
            <w:tcW w:w="836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>Пок</w:t>
            </w:r>
            <w:r>
              <w:rPr>
                <w:color w:val="000000"/>
                <w:sz w:val="18"/>
                <w:szCs w:val="18"/>
              </w:rPr>
              <w:t>азатель качества муниципальной</w:t>
            </w:r>
            <w:r w:rsidRPr="00767F58">
              <w:rPr>
                <w:color w:val="000000"/>
                <w:sz w:val="18"/>
                <w:szCs w:val="18"/>
              </w:rPr>
              <w:t xml:space="preserve"> услуги </w:t>
            </w:r>
          </w:p>
        </w:tc>
      </w:tr>
      <w:tr w:rsidR="00DA71A4" w:rsidRPr="00767F58" w:rsidTr="00176B74">
        <w:tc>
          <w:tcPr>
            <w:tcW w:w="113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>___________ (наименование показателя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>__________ (наименование показателя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>__________ (наименование показателя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>__________ (наименование показателя)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>__________ (наименование показателя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наименование показателя </w:t>
            </w:r>
          </w:p>
        </w:tc>
        <w:tc>
          <w:tcPr>
            <w:tcW w:w="18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>единица измерения</w:t>
            </w:r>
          </w:p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>по ОКЕИ</w:t>
            </w:r>
          </w:p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тверждено в муниципальном</w:t>
            </w:r>
            <w:r w:rsidRPr="00767F58">
              <w:rPr>
                <w:color w:val="000000"/>
                <w:sz w:val="18"/>
                <w:szCs w:val="18"/>
              </w:rPr>
              <w:t xml:space="preserve"> задании </w:t>
            </w:r>
          </w:p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на год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исполнено на отчетную дату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допустимое (возможное) отклонение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отклонение, </w:t>
            </w:r>
          </w:p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превышающее допустимое (возможное) значение 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причина отклонения </w:t>
            </w:r>
          </w:p>
        </w:tc>
      </w:tr>
      <w:tr w:rsidR="00DA71A4" w:rsidRPr="00767F58" w:rsidTr="00176B74"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код </w:t>
            </w:r>
          </w:p>
        </w:tc>
        <w:tc>
          <w:tcPr>
            <w:tcW w:w="103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DA71A4" w:rsidRPr="00767F58" w:rsidTr="00176B74"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2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3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4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5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6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7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8 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9 </w:t>
            </w: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10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1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12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13 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14 </w:t>
            </w:r>
          </w:p>
        </w:tc>
      </w:tr>
      <w:tr w:rsidR="00BE5755" w:rsidRPr="00767F58" w:rsidTr="00176B74"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E5755" w:rsidRPr="00474DC1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223Р110011Г4200100030030100110010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E5755" w:rsidRPr="00474DC1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E5755" w:rsidRPr="00474DC1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E5755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зкультурно-спортивная</w:t>
            </w:r>
          </w:p>
          <w:p w:rsidR="00BE5755" w:rsidRPr="00474DC1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правленност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E5755" w:rsidRPr="00474DC1" w:rsidRDefault="00BE5755" w:rsidP="00BE57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E5755" w:rsidRPr="00474DC1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474DC1" w:rsidRDefault="000E334C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01.</w:t>
            </w:r>
            <w:r w:rsidR="00BE5755">
              <w:rPr>
                <w:color w:val="000000"/>
                <w:sz w:val="18"/>
                <w:szCs w:val="18"/>
              </w:rPr>
              <w:t>Доля детей, осваивающих дополнительные образовательные программы в ОУ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474DC1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процент</w:t>
            </w:r>
            <w:proofErr w:type="gramEnd"/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474DC1" w:rsidRDefault="000E334C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474DC1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9C567B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%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176B74" w:rsidRPr="00767F58" w:rsidTr="00176B74">
        <w:trPr>
          <w:trHeight w:val="1440"/>
        </w:trPr>
        <w:tc>
          <w:tcPr>
            <w:tcW w:w="113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76B74" w:rsidRDefault="000E334C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2.</w:t>
            </w:r>
            <w:r w:rsidR="00176B74" w:rsidRPr="00891348">
              <w:rPr>
                <w:color w:val="000000"/>
                <w:sz w:val="18"/>
                <w:szCs w:val="18"/>
              </w:rPr>
              <w:t>Доля детей, ставших победителями и призерами</w:t>
            </w:r>
            <w:r w:rsidR="00176B74">
              <w:rPr>
                <w:color w:val="000000"/>
                <w:sz w:val="18"/>
                <w:szCs w:val="18"/>
              </w:rPr>
              <w:t xml:space="preserve"> районных, зональных, региональных </w:t>
            </w:r>
            <w:proofErr w:type="gramStart"/>
            <w:r w:rsidR="00176B74">
              <w:rPr>
                <w:color w:val="000000"/>
                <w:sz w:val="18"/>
                <w:szCs w:val="18"/>
              </w:rPr>
              <w:t>и  всероссийских</w:t>
            </w:r>
            <w:proofErr w:type="gramEnd"/>
            <w:r w:rsidR="00176B74">
              <w:rPr>
                <w:color w:val="000000"/>
                <w:sz w:val="18"/>
                <w:szCs w:val="18"/>
              </w:rPr>
              <w:t xml:space="preserve"> </w:t>
            </w:r>
            <w:r w:rsidR="00176B74" w:rsidRPr="00891348">
              <w:rPr>
                <w:color w:val="000000"/>
                <w:sz w:val="18"/>
                <w:szCs w:val="18"/>
              </w:rPr>
              <w:t>мероприятий</w:t>
            </w:r>
          </w:p>
          <w:p w:rsidR="00176B74" w:rsidRPr="00474DC1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76B74" w:rsidRPr="00474DC1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процент</w:t>
            </w:r>
            <w:proofErr w:type="gramEnd"/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76B74" w:rsidRPr="00474DC1" w:rsidRDefault="000E334C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76B74" w:rsidRPr="00474DC1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76B74" w:rsidRPr="00767F58" w:rsidRDefault="0080512F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76B74" w:rsidRPr="00767F58" w:rsidRDefault="009C567B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176B74" w:rsidRPr="00767F58" w:rsidTr="00176B74">
        <w:trPr>
          <w:trHeight w:val="180"/>
        </w:trPr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6B74" w:rsidRPr="00891348" w:rsidRDefault="000E334C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3.</w:t>
            </w:r>
            <w:r w:rsidR="00176B74">
              <w:rPr>
                <w:color w:val="000000"/>
                <w:sz w:val="18"/>
                <w:szCs w:val="18"/>
              </w:rPr>
              <w:t>Доля родителей (законных представителей) удовлетворенных условиями и качеством представляемой образовательн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6B74" w:rsidRPr="00474DC1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процент</w:t>
            </w:r>
            <w:proofErr w:type="gramEnd"/>
          </w:p>
        </w:tc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6B74" w:rsidRPr="00474DC1" w:rsidRDefault="000E334C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6B74" w:rsidRPr="00474DC1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6B74" w:rsidRPr="00767F58" w:rsidRDefault="0080512F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6B74" w:rsidRPr="00767F58" w:rsidRDefault="0080512F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  <w:r w:rsidR="009C567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B4395" w:rsidRPr="00767F58" w:rsidTr="000B4395"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223Р110011Г4200100030010100310010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B4395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хническая</w:t>
            </w:r>
          </w:p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правленност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01.</w:t>
            </w:r>
            <w:r w:rsidR="000B4395">
              <w:rPr>
                <w:color w:val="000000"/>
                <w:sz w:val="18"/>
                <w:szCs w:val="18"/>
              </w:rPr>
              <w:t>Доля детей, осваивающих дополнительные образовательные программы в ОУ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процент</w:t>
            </w:r>
            <w:proofErr w:type="gramEnd"/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9C567B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%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B4395" w:rsidRPr="00767F58" w:rsidTr="0080512F">
        <w:trPr>
          <w:trHeight w:val="556"/>
        </w:trPr>
        <w:tc>
          <w:tcPr>
            <w:tcW w:w="113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80512F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2.</w:t>
            </w:r>
            <w:r w:rsidR="000B4395" w:rsidRPr="00891348">
              <w:rPr>
                <w:color w:val="000000"/>
                <w:sz w:val="18"/>
                <w:szCs w:val="18"/>
              </w:rPr>
              <w:t>Доля детей, ставших победителями и призерами</w:t>
            </w:r>
            <w:r w:rsidR="000B4395">
              <w:rPr>
                <w:color w:val="000000"/>
                <w:sz w:val="18"/>
                <w:szCs w:val="18"/>
              </w:rPr>
              <w:t xml:space="preserve"> районных, зональных, </w:t>
            </w:r>
            <w:r w:rsidR="000B4395">
              <w:rPr>
                <w:color w:val="000000"/>
                <w:sz w:val="18"/>
                <w:szCs w:val="18"/>
              </w:rPr>
              <w:lastRenderedPageBreak/>
              <w:t xml:space="preserve">региональных </w:t>
            </w:r>
            <w:proofErr w:type="gramStart"/>
            <w:r w:rsidR="000B4395">
              <w:rPr>
                <w:color w:val="000000"/>
                <w:sz w:val="18"/>
                <w:szCs w:val="18"/>
              </w:rPr>
              <w:t>и  всероссийских</w:t>
            </w:r>
            <w:proofErr w:type="gramEnd"/>
            <w:r w:rsidR="000B4395">
              <w:rPr>
                <w:color w:val="000000"/>
                <w:sz w:val="18"/>
                <w:szCs w:val="18"/>
              </w:rPr>
              <w:t xml:space="preserve"> </w:t>
            </w:r>
            <w:r w:rsidR="000B4395" w:rsidRPr="00891348">
              <w:rPr>
                <w:color w:val="000000"/>
                <w:sz w:val="18"/>
                <w:szCs w:val="18"/>
              </w:rPr>
              <w:t>мероприятий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lastRenderedPageBreak/>
              <w:t>процент</w:t>
            </w:r>
            <w:proofErr w:type="gramEnd"/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474DC1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767F58" w:rsidRDefault="0080512F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767F58" w:rsidRDefault="00164E50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767F58" w:rsidRDefault="008314CB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  <w:r w:rsidR="0080512F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767F58" w:rsidRDefault="0080512F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е кружки технической направленности действуют первый год.</w:t>
            </w:r>
          </w:p>
        </w:tc>
      </w:tr>
      <w:tr w:rsidR="000B4395" w:rsidRPr="00767F58" w:rsidTr="000B4395">
        <w:trPr>
          <w:trHeight w:val="180"/>
        </w:trPr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891348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3.</w:t>
            </w:r>
            <w:r w:rsidR="000B4395">
              <w:rPr>
                <w:color w:val="000000"/>
                <w:sz w:val="18"/>
                <w:szCs w:val="18"/>
              </w:rPr>
              <w:t>Доля родителей (законных представителей) удовлетворенных условиями и качеством представляемой образовательн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процент</w:t>
            </w:r>
            <w:proofErr w:type="gramEnd"/>
          </w:p>
        </w:tc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80512F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80512F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  <w:r w:rsidR="009C567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9C567B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BE5755" w:rsidRPr="00767F58" w:rsidTr="000B4395"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E5755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223Р110011Г4200100030040100010010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E5755" w:rsidRPr="00474DC1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E5755" w:rsidRPr="00474DC1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E5755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удожественная направленност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E5755" w:rsidRPr="00474DC1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E5755" w:rsidRPr="00474DC1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474DC1" w:rsidRDefault="000E334C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01.</w:t>
            </w:r>
            <w:r w:rsidR="00BE5755">
              <w:rPr>
                <w:color w:val="000000"/>
                <w:sz w:val="18"/>
                <w:szCs w:val="18"/>
              </w:rPr>
              <w:t>Доля детей, осваивающих дополнительные образовательные программы в ОУ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474DC1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процент</w:t>
            </w:r>
            <w:proofErr w:type="gramEnd"/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474DC1" w:rsidRDefault="000E334C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474DC1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9C567B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%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B4395" w:rsidRPr="00767F58" w:rsidTr="000B4395">
        <w:trPr>
          <w:trHeight w:val="1440"/>
        </w:trPr>
        <w:tc>
          <w:tcPr>
            <w:tcW w:w="113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2.</w:t>
            </w:r>
            <w:r w:rsidR="000B4395" w:rsidRPr="00891348">
              <w:rPr>
                <w:color w:val="000000"/>
                <w:sz w:val="18"/>
                <w:szCs w:val="18"/>
              </w:rPr>
              <w:t>Доля детей, ставших победителями и призерами</w:t>
            </w:r>
            <w:r w:rsidR="000B4395">
              <w:rPr>
                <w:color w:val="000000"/>
                <w:sz w:val="18"/>
                <w:szCs w:val="18"/>
              </w:rPr>
              <w:t xml:space="preserve"> районных, зональных, региональных </w:t>
            </w:r>
            <w:proofErr w:type="gramStart"/>
            <w:r w:rsidR="000B4395">
              <w:rPr>
                <w:color w:val="000000"/>
                <w:sz w:val="18"/>
                <w:szCs w:val="18"/>
              </w:rPr>
              <w:t>и  всероссийских</w:t>
            </w:r>
            <w:proofErr w:type="gramEnd"/>
            <w:r w:rsidR="000B4395">
              <w:rPr>
                <w:color w:val="000000"/>
                <w:sz w:val="18"/>
                <w:szCs w:val="18"/>
              </w:rPr>
              <w:t xml:space="preserve"> </w:t>
            </w:r>
            <w:r w:rsidR="000B4395" w:rsidRPr="00891348">
              <w:rPr>
                <w:color w:val="000000"/>
                <w:sz w:val="18"/>
                <w:szCs w:val="18"/>
              </w:rPr>
              <w:t>мероприятий</w:t>
            </w:r>
          </w:p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процент</w:t>
            </w:r>
            <w:proofErr w:type="gramEnd"/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474DC1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767F58" w:rsidRDefault="0080512F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767F58" w:rsidRDefault="00164E50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B4395" w:rsidRPr="00767F58" w:rsidTr="007E16B2">
        <w:trPr>
          <w:trHeight w:val="437"/>
        </w:trPr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891348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3.</w:t>
            </w:r>
            <w:r w:rsidR="000B4395">
              <w:rPr>
                <w:color w:val="000000"/>
                <w:sz w:val="18"/>
                <w:szCs w:val="18"/>
              </w:rPr>
              <w:t xml:space="preserve">Доля родителей </w:t>
            </w:r>
            <w:r w:rsidR="000B4395">
              <w:rPr>
                <w:color w:val="000000"/>
                <w:sz w:val="18"/>
                <w:szCs w:val="18"/>
              </w:rPr>
              <w:lastRenderedPageBreak/>
              <w:t>(</w:t>
            </w:r>
            <w:proofErr w:type="gramStart"/>
            <w:r w:rsidR="000B4395">
              <w:rPr>
                <w:color w:val="000000"/>
                <w:sz w:val="18"/>
                <w:szCs w:val="18"/>
              </w:rPr>
              <w:t>законных</w:t>
            </w:r>
            <w:proofErr w:type="gramEnd"/>
            <w:r w:rsidR="000B4395">
              <w:rPr>
                <w:color w:val="000000"/>
                <w:sz w:val="18"/>
                <w:szCs w:val="18"/>
              </w:rPr>
              <w:t xml:space="preserve"> представителей) удовлетворенных условиями и качеством представляемой образовательн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lastRenderedPageBreak/>
              <w:t>процент</w:t>
            </w:r>
            <w:proofErr w:type="gramEnd"/>
          </w:p>
        </w:tc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80512F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80512F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  <w:r w:rsidR="009C567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B4395" w:rsidRPr="00767F58" w:rsidTr="000B4395"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B4395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00000000000223Р110011Г4200100030060100810010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B4395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ально-педагогическая направленност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B4395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01.</w:t>
            </w:r>
            <w:r w:rsidR="000B4395">
              <w:rPr>
                <w:color w:val="000000"/>
                <w:sz w:val="18"/>
                <w:szCs w:val="18"/>
              </w:rPr>
              <w:t>Доля детей, осваивающих дополнительные образовательные программы в ОУ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процент</w:t>
            </w:r>
            <w:proofErr w:type="gramEnd"/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9C567B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%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B4395" w:rsidRPr="00767F58" w:rsidTr="000B4395">
        <w:trPr>
          <w:trHeight w:val="1440"/>
        </w:trPr>
        <w:tc>
          <w:tcPr>
            <w:tcW w:w="113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2.</w:t>
            </w:r>
            <w:r w:rsidR="000B4395" w:rsidRPr="00891348">
              <w:rPr>
                <w:color w:val="000000"/>
                <w:sz w:val="18"/>
                <w:szCs w:val="18"/>
              </w:rPr>
              <w:t>Доля детей, ставших победителями и призерами</w:t>
            </w:r>
            <w:r w:rsidR="000B4395">
              <w:rPr>
                <w:color w:val="000000"/>
                <w:sz w:val="18"/>
                <w:szCs w:val="18"/>
              </w:rPr>
              <w:t xml:space="preserve"> районных, зональных, региональных </w:t>
            </w:r>
            <w:proofErr w:type="gramStart"/>
            <w:r w:rsidR="000B4395">
              <w:rPr>
                <w:color w:val="000000"/>
                <w:sz w:val="18"/>
                <w:szCs w:val="18"/>
              </w:rPr>
              <w:t>и  всероссийских</w:t>
            </w:r>
            <w:proofErr w:type="gramEnd"/>
            <w:r w:rsidR="000B4395">
              <w:rPr>
                <w:color w:val="000000"/>
                <w:sz w:val="18"/>
                <w:szCs w:val="18"/>
              </w:rPr>
              <w:t xml:space="preserve"> </w:t>
            </w:r>
            <w:r w:rsidR="000B4395" w:rsidRPr="00891348">
              <w:rPr>
                <w:color w:val="000000"/>
                <w:sz w:val="18"/>
                <w:szCs w:val="18"/>
              </w:rPr>
              <w:t>мероприятий</w:t>
            </w:r>
          </w:p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процент</w:t>
            </w:r>
            <w:proofErr w:type="gramEnd"/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474DC1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767F58" w:rsidRDefault="00164E50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767F58" w:rsidRDefault="00164E50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767F58" w:rsidRDefault="008314CB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%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767F58" w:rsidRDefault="008314CB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% детей кружков этой направленности – это волонтеры. В основном их деятельность строится в виде акций, а не конкурсов. Остальные 25% детей начали заниматься с января 2016 года, поэтому низкий процент победителей.</w:t>
            </w:r>
          </w:p>
        </w:tc>
      </w:tr>
      <w:tr w:rsidR="00BE5755" w:rsidRPr="00767F58" w:rsidTr="009C567B">
        <w:trPr>
          <w:trHeight w:val="2802"/>
        </w:trPr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E5755" w:rsidRPr="00891348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3.</w:t>
            </w:r>
            <w:r w:rsidR="00BE5755">
              <w:rPr>
                <w:color w:val="000000"/>
                <w:sz w:val="18"/>
                <w:szCs w:val="18"/>
              </w:rPr>
              <w:t>Доля родителей (законных представителей) удовлетворенных условиями и качеством представляемой образовательной 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E5755" w:rsidRPr="00474DC1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процент</w:t>
            </w:r>
            <w:proofErr w:type="gramEnd"/>
          </w:p>
        </w:tc>
        <w:tc>
          <w:tcPr>
            <w:tcW w:w="528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E5755" w:rsidRPr="00474DC1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E5755" w:rsidRPr="00474DC1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E5755" w:rsidRPr="00767F58" w:rsidRDefault="00164E50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E5755" w:rsidRPr="00767F58" w:rsidRDefault="00164E50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BE5755" w:rsidRPr="00767F58" w:rsidTr="00164E50">
        <w:trPr>
          <w:trHeight w:val="80"/>
        </w:trPr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B4395" w:rsidRPr="00767F58" w:rsidTr="000B4395">
        <w:trPr>
          <w:trHeight w:val="180"/>
        </w:trPr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74B3C">
              <w:rPr>
                <w:color w:val="000000"/>
                <w:sz w:val="16"/>
                <w:szCs w:val="16"/>
              </w:rPr>
              <w:t>226120000132Р11000411Г42001000300201002100101</w:t>
            </w:r>
          </w:p>
        </w:tc>
        <w:tc>
          <w:tcPr>
            <w:tcW w:w="12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стественнонаучная направленность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41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0B4395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.</w:t>
            </w:r>
            <w:r w:rsidR="000B4395">
              <w:rPr>
                <w:color w:val="000000"/>
                <w:sz w:val="18"/>
                <w:szCs w:val="18"/>
              </w:rPr>
              <w:t>Доля детей, осваивающих дополнительные образовательные программы в О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процент</w:t>
            </w:r>
            <w:proofErr w:type="gramEnd"/>
          </w:p>
        </w:tc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9C567B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B4395" w:rsidRPr="00767F58" w:rsidTr="000B4395">
        <w:trPr>
          <w:trHeight w:val="180"/>
        </w:trPr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2.</w:t>
            </w:r>
            <w:r w:rsidR="000B4395" w:rsidRPr="00891348">
              <w:rPr>
                <w:color w:val="000000"/>
                <w:sz w:val="18"/>
                <w:szCs w:val="18"/>
              </w:rPr>
              <w:t>Доля детей, ставших победителями и призерами</w:t>
            </w:r>
            <w:r w:rsidR="000B4395">
              <w:rPr>
                <w:color w:val="000000"/>
                <w:sz w:val="18"/>
                <w:szCs w:val="18"/>
              </w:rPr>
              <w:t xml:space="preserve"> районных, зональных, региональных </w:t>
            </w:r>
            <w:proofErr w:type="gramStart"/>
            <w:r w:rsidR="000B4395">
              <w:rPr>
                <w:color w:val="000000"/>
                <w:sz w:val="18"/>
                <w:szCs w:val="18"/>
              </w:rPr>
              <w:t>и  всероссийских</w:t>
            </w:r>
            <w:proofErr w:type="gramEnd"/>
            <w:r w:rsidR="000B4395">
              <w:rPr>
                <w:color w:val="000000"/>
                <w:sz w:val="18"/>
                <w:szCs w:val="18"/>
              </w:rPr>
              <w:t xml:space="preserve"> </w:t>
            </w:r>
            <w:r w:rsidR="000B4395" w:rsidRPr="00891348">
              <w:rPr>
                <w:color w:val="000000"/>
                <w:sz w:val="18"/>
                <w:szCs w:val="18"/>
              </w:rPr>
              <w:t>мероприятий</w:t>
            </w:r>
          </w:p>
          <w:p w:rsidR="000B4395" w:rsidRPr="000B4395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процент</w:t>
            </w:r>
            <w:proofErr w:type="gramEnd"/>
          </w:p>
        </w:tc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8314CB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164E50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8314CB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8314CB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се кружки технической направленности действуют </w:t>
            </w:r>
            <w:r>
              <w:rPr>
                <w:color w:val="000000"/>
                <w:sz w:val="18"/>
                <w:szCs w:val="18"/>
              </w:rPr>
              <w:t>с февраля этого года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</w:tr>
      <w:tr w:rsidR="000B4395" w:rsidRPr="00767F58" w:rsidTr="000B4395">
        <w:trPr>
          <w:trHeight w:val="180"/>
        </w:trPr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891348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3.</w:t>
            </w:r>
            <w:r w:rsidR="000B4395">
              <w:rPr>
                <w:color w:val="000000"/>
                <w:sz w:val="18"/>
                <w:szCs w:val="18"/>
              </w:rPr>
              <w:t>Доля родителей (законных представителей) удовлетворе</w:t>
            </w:r>
            <w:proofErr w:type="gramStart"/>
            <w:r w:rsidR="000B4395">
              <w:rPr>
                <w:color w:val="000000"/>
                <w:sz w:val="18"/>
                <w:szCs w:val="18"/>
              </w:rPr>
              <w:lastRenderedPageBreak/>
              <w:t>нных</w:t>
            </w:r>
            <w:proofErr w:type="gramEnd"/>
            <w:r w:rsidR="000B4395">
              <w:rPr>
                <w:color w:val="000000"/>
                <w:sz w:val="18"/>
                <w:szCs w:val="18"/>
              </w:rPr>
              <w:t xml:space="preserve"> условиями и качеством представляемой образовательн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lastRenderedPageBreak/>
              <w:t>процент</w:t>
            </w:r>
            <w:proofErr w:type="gramEnd"/>
          </w:p>
        </w:tc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8314CB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8314CB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  <w:r w:rsidR="009C567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</w:tbl>
    <w:p w:rsidR="00DA71A4" w:rsidRDefault="00DA71A4" w:rsidP="00DA71A4">
      <w:pPr>
        <w:widowControl w:val="0"/>
        <w:autoSpaceDE w:val="0"/>
        <w:autoSpaceDN w:val="0"/>
        <w:adjustRightInd w:val="0"/>
        <w:rPr>
          <w:color w:val="000000"/>
        </w:rPr>
      </w:pPr>
      <w:r w:rsidRPr="00474DC1">
        <w:rPr>
          <w:color w:val="000000"/>
        </w:rPr>
        <w:lastRenderedPageBreak/>
        <w:t>3.2. Сведения о фактическом достижении показателей, харак</w:t>
      </w:r>
      <w:r>
        <w:rPr>
          <w:color w:val="000000"/>
        </w:rPr>
        <w:t>теризующих объем муниципальной</w:t>
      </w:r>
      <w:r w:rsidR="00044A91">
        <w:rPr>
          <w:color w:val="000000"/>
        </w:rPr>
        <w:t xml:space="preserve"> услуги</w:t>
      </w:r>
    </w:p>
    <w:p w:rsidR="00E303E6" w:rsidRDefault="00E303E6" w:rsidP="00DA71A4">
      <w:pPr>
        <w:widowControl w:val="0"/>
        <w:autoSpaceDE w:val="0"/>
        <w:autoSpaceDN w:val="0"/>
        <w:adjustRightInd w:val="0"/>
        <w:rPr>
          <w:color w:val="000000"/>
        </w:rPr>
      </w:pPr>
    </w:p>
    <w:tbl>
      <w:tblPr>
        <w:tblW w:w="15721" w:type="dxa"/>
        <w:tblInd w:w="-570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1132"/>
        <w:gridCol w:w="1134"/>
        <w:gridCol w:w="992"/>
        <w:gridCol w:w="1275"/>
        <w:gridCol w:w="1134"/>
        <w:gridCol w:w="1136"/>
        <w:gridCol w:w="1133"/>
        <w:gridCol w:w="851"/>
        <w:gridCol w:w="656"/>
        <w:gridCol w:w="850"/>
        <w:gridCol w:w="994"/>
        <w:gridCol w:w="39"/>
        <w:gridCol w:w="1094"/>
        <w:gridCol w:w="40"/>
        <w:gridCol w:w="953"/>
        <w:gridCol w:w="39"/>
        <w:gridCol w:w="1096"/>
        <w:gridCol w:w="39"/>
        <w:gridCol w:w="1095"/>
        <w:gridCol w:w="39"/>
      </w:tblGrid>
      <w:tr w:rsidR="00044A91" w:rsidRPr="00216312" w:rsidTr="000E334C">
        <w:trPr>
          <w:gridAfter w:val="1"/>
          <w:wAfter w:w="39" w:type="dxa"/>
        </w:trPr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Уникальный номер реестровой записи </w:t>
            </w:r>
          </w:p>
        </w:tc>
        <w:tc>
          <w:tcPr>
            <w:tcW w:w="34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>Показатель, характериз</w:t>
            </w:r>
            <w:r>
              <w:rPr>
                <w:color w:val="000000"/>
                <w:sz w:val="18"/>
                <w:szCs w:val="18"/>
              </w:rPr>
              <w:t>ующий содержание муниципальной</w:t>
            </w:r>
            <w:r w:rsidRPr="00216312">
              <w:rPr>
                <w:color w:val="000000"/>
                <w:sz w:val="18"/>
                <w:szCs w:val="18"/>
              </w:rPr>
              <w:t xml:space="preserve"> услуги </w:t>
            </w:r>
          </w:p>
        </w:tc>
        <w:tc>
          <w:tcPr>
            <w:tcW w:w="22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Показатель, характеризующий условия </w:t>
            </w:r>
            <w:r>
              <w:rPr>
                <w:color w:val="000000"/>
                <w:sz w:val="18"/>
                <w:szCs w:val="18"/>
              </w:rPr>
              <w:t>(формы) оказания муниципальной</w:t>
            </w:r>
            <w:r w:rsidRPr="00216312">
              <w:rPr>
                <w:color w:val="000000"/>
                <w:sz w:val="18"/>
                <w:szCs w:val="18"/>
              </w:rPr>
              <w:t xml:space="preserve"> услуги </w:t>
            </w:r>
          </w:p>
        </w:tc>
        <w:tc>
          <w:tcPr>
            <w:tcW w:w="774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оказатель объема муниципальной</w:t>
            </w:r>
            <w:r w:rsidRPr="00216312">
              <w:rPr>
                <w:color w:val="000000"/>
                <w:sz w:val="18"/>
                <w:szCs w:val="18"/>
              </w:rPr>
              <w:t xml:space="preserve"> услуги 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44A91" w:rsidRPr="00216312" w:rsidTr="000E334C">
        <w:trPr>
          <w:trHeight w:val="842"/>
        </w:trPr>
        <w:tc>
          <w:tcPr>
            <w:tcW w:w="113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>___________ (наименование показателя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>__________ (наименование показателя)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>__________ (наименование показателя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>__________ (наименование показателя)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>__________ (наименование показателя)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наименование показателя </w:t>
            </w:r>
          </w:p>
        </w:tc>
        <w:tc>
          <w:tcPr>
            <w:tcW w:w="1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>единица измерения</w:t>
            </w:r>
          </w:p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по ОКЕИ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тверждено в муниципальном</w:t>
            </w:r>
            <w:r w:rsidRPr="00216312">
              <w:rPr>
                <w:color w:val="000000"/>
                <w:sz w:val="18"/>
                <w:szCs w:val="18"/>
              </w:rPr>
              <w:t xml:space="preserve"> задании </w:t>
            </w:r>
          </w:p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на год </w:t>
            </w:r>
          </w:p>
        </w:tc>
        <w:tc>
          <w:tcPr>
            <w:tcW w:w="1033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исполнено на отчетную дату 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допустимое (возможное) отклонение 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отклонение, </w:t>
            </w:r>
          </w:p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превышающее допустимое (возможное) значение </w:t>
            </w:r>
          </w:p>
        </w:tc>
        <w:tc>
          <w:tcPr>
            <w:tcW w:w="1135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причина отклонения 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>Средний размер платы (цена, тариф)</w:t>
            </w:r>
          </w:p>
        </w:tc>
      </w:tr>
      <w:tr w:rsidR="00044A91" w:rsidRPr="00216312" w:rsidTr="000E334C">
        <w:tc>
          <w:tcPr>
            <w:tcW w:w="113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код </w:t>
            </w:r>
          </w:p>
        </w:tc>
        <w:tc>
          <w:tcPr>
            <w:tcW w:w="8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44A91" w:rsidRPr="00216312" w:rsidTr="000E334C"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2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3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4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5 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6 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7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8 </w:t>
            </w:r>
          </w:p>
        </w:tc>
        <w:tc>
          <w:tcPr>
            <w:tcW w:w="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9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10 </w:t>
            </w:r>
          </w:p>
        </w:tc>
        <w:tc>
          <w:tcPr>
            <w:tcW w:w="10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11 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12 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13 </w:t>
            </w:r>
          </w:p>
        </w:tc>
        <w:tc>
          <w:tcPr>
            <w:tcW w:w="11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14 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15 </w:t>
            </w:r>
          </w:p>
          <w:p w:rsidR="00870ECB" w:rsidRPr="00216312" w:rsidRDefault="00870ECB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A91" w:rsidRPr="00767F58" w:rsidTr="000E334C">
        <w:trPr>
          <w:gridAfter w:val="1"/>
          <w:wAfter w:w="39" w:type="dxa"/>
        </w:trPr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474DC1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0000000000223Р110011Г420010003003010011001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474DC1" w:rsidRDefault="00044A91" w:rsidP="00044A91">
            <w:pPr>
              <w:widowControl w:val="0"/>
              <w:autoSpaceDE w:val="0"/>
              <w:autoSpaceDN w:val="0"/>
              <w:adjustRightInd w:val="0"/>
              <w:ind w:left="-225" w:firstLine="225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474DC1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зкультурно-спортивная</w:t>
            </w:r>
          </w:p>
          <w:p w:rsidR="00044A91" w:rsidRPr="00474DC1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правленност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474DC1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Pr="00474DC1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474DC1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исло обучающихс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474DC1" w:rsidRDefault="000E334C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человек</w:t>
            </w:r>
            <w:proofErr w:type="gramEnd"/>
          </w:p>
        </w:tc>
        <w:tc>
          <w:tcPr>
            <w:tcW w:w="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474DC1" w:rsidRDefault="00044A91" w:rsidP="000E334C">
            <w:pPr>
              <w:widowControl w:val="0"/>
              <w:autoSpaceDE w:val="0"/>
              <w:autoSpaceDN w:val="0"/>
              <w:adjustRightInd w:val="0"/>
              <w:ind w:left="-4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  <w:r w:rsidR="000E334C">
              <w:rPr>
                <w:color w:val="000000"/>
                <w:sz w:val="16"/>
                <w:szCs w:val="16"/>
              </w:rPr>
              <w:t>7  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474DC1" w:rsidRDefault="00044A91" w:rsidP="00BE5755">
            <w:pPr>
              <w:widowControl w:val="0"/>
              <w:autoSpaceDE w:val="0"/>
              <w:autoSpaceDN w:val="0"/>
              <w:adjustRightInd w:val="0"/>
              <w:ind w:left="-187" w:firstLine="18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4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767F58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4</w:t>
            </w:r>
          </w:p>
        </w:tc>
        <w:tc>
          <w:tcPr>
            <w:tcW w:w="11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44A91" w:rsidRPr="00767F58" w:rsidRDefault="00D70E6B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%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44A91" w:rsidRPr="00767F58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767F58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767F58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44A91" w:rsidRPr="00767F58" w:rsidTr="000E334C">
        <w:trPr>
          <w:gridAfter w:val="1"/>
          <w:wAfter w:w="39" w:type="dxa"/>
        </w:trPr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474DC1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223Р110011Г420010003001010031001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474DC1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474DC1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хническая</w:t>
            </w:r>
          </w:p>
          <w:p w:rsidR="00044A91" w:rsidRPr="00474DC1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правленност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474DC1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474DC1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474DC1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исло обучающихс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474DC1" w:rsidRDefault="000E334C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человек</w:t>
            </w:r>
            <w:proofErr w:type="gramEnd"/>
          </w:p>
        </w:tc>
        <w:tc>
          <w:tcPr>
            <w:tcW w:w="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474DC1" w:rsidRDefault="000E334C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474DC1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767F58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1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44A91" w:rsidRPr="00767F58" w:rsidRDefault="00D70E6B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%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44A91" w:rsidRPr="00767F58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767F58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767F58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44A91" w:rsidRPr="00767F58" w:rsidTr="000E334C">
        <w:trPr>
          <w:gridAfter w:val="1"/>
          <w:wAfter w:w="39" w:type="dxa"/>
        </w:trPr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474DC1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0000000000223Р110011Г420010003004010001001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474DC1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474DC1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удожественная направленност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474DC1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474DC1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Default="00044A91" w:rsidP="002E0353">
            <w:r w:rsidRPr="00492709">
              <w:rPr>
                <w:color w:val="000000"/>
                <w:sz w:val="18"/>
                <w:szCs w:val="18"/>
              </w:rPr>
              <w:t>Число обучающихс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474DC1" w:rsidRDefault="000E334C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человек</w:t>
            </w:r>
            <w:proofErr w:type="gramEnd"/>
          </w:p>
        </w:tc>
        <w:tc>
          <w:tcPr>
            <w:tcW w:w="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474DC1" w:rsidRDefault="000E334C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474DC1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5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767F58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5</w:t>
            </w:r>
          </w:p>
        </w:tc>
        <w:tc>
          <w:tcPr>
            <w:tcW w:w="11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44A91" w:rsidRPr="00767F58" w:rsidRDefault="00D70E6B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%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44A91" w:rsidRPr="00767F58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767F58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767F58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44A91" w:rsidRPr="00767F58" w:rsidTr="000E334C">
        <w:trPr>
          <w:gridAfter w:val="1"/>
          <w:wAfter w:w="39" w:type="dxa"/>
        </w:trPr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223Р110011Г420010003006010081001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Pr="00474DC1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Pr="00474DC1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ально-педагогическая направленност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Pr="00474DC1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Default="00044A91" w:rsidP="002E0353">
            <w:r w:rsidRPr="00492709">
              <w:rPr>
                <w:color w:val="000000"/>
                <w:sz w:val="18"/>
                <w:szCs w:val="18"/>
              </w:rPr>
              <w:t>Число обучающихс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Pr="00474DC1" w:rsidRDefault="000E334C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человек</w:t>
            </w:r>
            <w:proofErr w:type="gramEnd"/>
          </w:p>
        </w:tc>
        <w:tc>
          <w:tcPr>
            <w:tcW w:w="6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Pr="00474DC1" w:rsidRDefault="000E334C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Pr="00474DC1" w:rsidRDefault="000E334C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8314CB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Pr="00767F58" w:rsidRDefault="000E334C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8314CB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33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44A91" w:rsidRPr="00767F58" w:rsidRDefault="00D70E6B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%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44A91" w:rsidRPr="00767F58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Pr="00767F58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Pr="00767F58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44A91" w:rsidRPr="00767F58" w:rsidTr="000E334C">
        <w:trPr>
          <w:gridAfter w:val="1"/>
          <w:wAfter w:w="39" w:type="dxa"/>
          <w:trHeight w:val="180"/>
        </w:trPr>
        <w:tc>
          <w:tcPr>
            <w:tcW w:w="113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044A91" w:rsidRDefault="008314CB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8314CB">
              <w:rPr>
                <w:color w:val="000000"/>
                <w:sz w:val="16"/>
                <w:szCs w:val="16"/>
              </w:rPr>
              <w:t>226120000132Р11000411Г4</w:t>
            </w:r>
          </w:p>
          <w:p w:rsidR="008314CB" w:rsidRPr="008314CB" w:rsidRDefault="008314CB" w:rsidP="000E334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1000300201002100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044A91" w:rsidRPr="008314CB" w:rsidRDefault="00044A9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044A91" w:rsidRPr="00767F58" w:rsidRDefault="00044A9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044A91" w:rsidRPr="00767F58" w:rsidRDefault="000E334C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естественнонауч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044A91" w:rsidRPr="00164E50" w:rsidRDefault="000E334C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 w:rsidRPr="00164E50">
              <w:rPr>
                <w:color w:val="000000"/>
                <w:sz w:val="16"/>
                <w:szCs w:val="16"/>
              </w:rPr>
              <w:t>очная</w:t>
            </w:r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044A91" w:rsidRPr="00767F58" w:rsidRDefault="00044A9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044A91" w:rsidRDefault="000E334C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92709">
              <w:rPr>
                <w:color w:val="000000"/>
                <w:sz w:val="18"/>
                <w:szCs w:val="18"/>
              </w:rPr>
              <w:t>Число обучаю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044A91" w:rsidRPr="00164E50" w:rsidRDefault="000E334C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gramStart"/>
            <w:r w:rsidRPr="00164E50">
              <w:rPr>
                <w:color w:val="000000"/>
                <w:sz w:val="18"/>
                <w:szCs w:val="18"/>
              </w:rPr>
              <w:t>человек</w:t>
            </w:r>
            <w:proofErr w:type="gramEnd"/>
          </w:p>
        </w:tc>
        <w:tc>
          <w:tcPr>
            <w:tcW w:w="65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044A91" w:rsidRPr="00164E50" w:rsidRDefault="000E334C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64E50">
              <w:rPr>
                <w:color w:val="000000"/>
                <w:sz w:val="18"/>
                <w:szCs w:val="18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044A91" w:rsidRPr="00164E50" w:rsidRDefault="000E334C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64E50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044A91" w:rsidRPr="00767F58" w:rsidRDefault="000E334C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044A91" w:rsidRPr="00767F58" w:rsidRDefault="000E334C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044A91" w:rsidRPr="00767F58" w:rsidRDefault="00044A9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044A91" w:rsidRPr="00767F58" w:rsidRDefault="00044A9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044A91" w:rsidRPr="00767F58" w:rsidRDefault="00044A9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8314CB" w:rsidRPr="00767F58" w:rsidTr="000E334C">
        <w:trPr>
          <w:gridAfter w:val="1"/>
          <w:wAfter w:w="39" w:type="dxa"/>
          <w:trHeight w:val="80"/>
        </w:trPr>
        <w:tc>
          <w:tcPr>
            <w:tcW w:w="113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14CB" w:rsidRPr="00767F58" w:rsidRDefault="008314CB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14CB" w:rsidRPr="00767F58" w:rsidRDefault="008314CB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14CB" w:rsidRPr="00767F58" w:rsidRDefault="008314CB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14CB" w:rsidRPr="00767F58" w:rsidRDefault="008314CB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14CB" w:rsidRPr="00767F58" w:rsidRDefault="008314CB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14CB" w:rsidRPr="00767F58" w:rsidRDefault="008314CB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14CB" w:rsidRDefault="008314CB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14CB" w:rsidRDefault="008314CB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14CB" w:rsidRDefault="008314CB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14CB" w:rsidRDefault="008314CB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14CB" w:rsidRPr="00767F58" w:rsidRDefault="008314CB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314CB" w:rsidRPr="00767F58" w:rsidRDefault="008314CB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314CB" w:rsidRPr="00767F58" w:rsidRDefault="008314CB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14CB" w:rsidRPr="00767F58" w:rsidRDefault="008314CB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14CB" w:rsidRPr="00767F58" w:rsidRDefault="008314CB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</w:tbl>
    <w:p w:rsidR="000A1737" w:rsidRPr="00474DC1" w:rsidRDefault="000A1737" w:rsidP="000E334C">
      <w:pPr>
        <w:widowControl w:val="0"/>
        <w:autoSpaceDE w:val="0"/>
        <w:autoSpaceDN w:val="0"/>
        <w:adjustRightInd w:val="0"/>
        <w:rPr>
          <w:color w:val="000000"/>
        </w:rPr>
      </w:pPr>
    </w:p>
    <w:p w:rsidR="000A1737" w:rsidRPr="00474DC1" w:rsidRDefault="000A1737" w:rsidP="000A1737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Раздел ___</w:t>
      </w:r>
      <w:r>
        <w:rPr>
          <w:color w:val="000000"/>
          <w:u w:val="single"/>
        </w:rPr>
        <w:t>2</w:t>
      </w:r>
      <w:r w:rsidRPr="00474DC1">
        <w:rPr>
          <w:color w:val="000000"/>
        </w:rPr>
        <w:t>____</w:t>
      </w:r>
    </w:p>
    <w:p w:rsidR="000A1737" w:rsidRPr="00474DC1" w:rsidRDefault="000A1737" w:rsidP="000A1737">
      <w:pPr>
        <w:widowControl w:val="0"/>
        <w:autoSpaceDE w:val="0"/>
        <w:autoSpaceDN w:val="0"/>
        <w:adjustRightInd w:val="0"/>
        <w:jc w:val="right"/>
        <w:rPr>
          <w:color w:val="000000"/>
        </w:rPr>
      </w:pPr>
    </w:p>
    <w:tbl>
      <w:tblPr>
        <w:tblW w:w="11766" w:type="dxa"/>
        <w:tblInd w:w="84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7332"/>
        <w:gridCol w:w="2736"/>
        <w:gridCol w:w="1698"/>
      </w:tblGrid>
      <w:tr w:rsidR="000A1737" w:rsidRPr="00474DC1" w:rsidTr="00DD0984">
        <w:tc>
          <w:tcPr>
            <w:tcW w:w="7332" w:type="dxa"/>
            <w:tcBorders>
              <w:top w:val="nil"/>
              <w:left w:val="nil"/>
              <w:bottom w:val="nil"/>
              <w:right w:val="nil"/>
            </w:tcBorders>
          </w:tcPr>
          <w:p w:rsidR="000A1737" w:rsidRPr="00474DC1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1. Наименование муниципальной услуги </w:t>
            </w:r>
          </w:p>
          <w:p w:rsidR="000A1737" w:rsidRDefault="000A1737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u w:val="single"/>
              </w:rPr>
            </w:pPr>
            <w:r>
              <w:rPr>
                <w:color w:val="000000"/>
              </w:rPr>
              <w:t>_</w:t>
            </w:r>
            <w:r>
              <w:rPr>
                <w:color w:val="000000"/>
                <w:u w:val="single"/>
              </w:rPr>
              <w:t>реализация дополнительных предпрофессиональных программ</w:t>
            </w:r>
          </w:p>
          <w:p w:rsidR="000A1737" w:rsidRPr="00474DC1" w:rsidRDefault="000A1737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u w:val="single"/>
              </w:rPr>
              <w:t>в области физической культуры и спорта</w:t>
            </w:r>
            <w:r w:rsidRPr="00474DC1">
              <w:rPr>
                <w:color w:val="000000"/>
              </w:rPr>
              <w:t>_____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A1737" w:rsidRPr="00474DC1" w:rsidRDefault="000A1737" w:rsidP="009C567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74DC1">
              <w:rPr>
                <w:color w:val="000000"/>
              </w:rPr>
              <w:t>Уникальный номер</w:t>
            </w:r>
          </w:p>
          <w:p w:rsidR="000A1737" w:rsidRPr="00474DC1" w:rsidRDefault="000A1737" w:rsidP="009C567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по ведомственному</w:t>
            </w:r>
            <w:r w:rsidRPr="00474DC1">
              <w:rPr>
                <w:color w:val="000000"/>
              </w:rPr>
              <w:t xml:space="preserve"> перечню </w:t>
            </w:r>
          </w:p>
        </w:tc>
        <w:tc>
          <w:tcPr>
            <w:tcW w:w="1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474DC1" w:rsidRDefault="00DD0984" w:rsidP="009C567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D70E6B">
              <w:rPr>
                <w:color w:val="000000"/>
              </w:rPr>
              <w:t>80.</w:t>
            </w:r>
            <w:r>
              <w:rPr>
                <w:color w:val="000000"/>
              </w:rPr>
              <w:t>)</w:t>
            </w:r>
            <w:r w:rsidR="00D70E6B">
              <w:rPr>
                <w:color w:val="000000"/>
              </w:rPr>
              <w:t>10.12.123.</w:t>
            </w:r>
          </w:p>
        </w:tc>
      </w:tr>
      <w:tr w:rsidR="000A1737" w:rsidRPr="00474DC1" w:rsidTr="00DD0984">
        <w:tc>
          <w:tcPr>
            <w:tcW w:w="7332" w:type="dxa"/>
            <w:tcBorders>
              <w:top w:val="nil"/>
              <w:left w:val="nil"/>
              <w:bottom w:val="nil"/>
              <w:right w:val="nil"/>
            </w:tcBorders>
          </w:tcPr>
          <w:p w:rsidR="000A1737" w:rsidRPr="000A1737" w:rsidRDefault="000A1737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u w:val="single"/>
              </w:rPr>
            </w:pPr>
            <w:r w:rsidRPr="00474DC1">
              <w:rPr>
                <w:color w:val="000000"/>
              </w:rPr>
              <w:t>2. Катего</w:t>
            </w:r>
            <w:r>
              <w:rPr>
                <w:color w:val="000000"/>
              </w:rPr>
              <w:t>рии потребителей муниципальной</w:t>
            </w:r>
            <w:r w:rsidRPr="00474DC1">
              <w:rPr>
                <w:color w:val="000000"/>
              </w:rPr>
              <w:t xml:space="preserve"> услуги </w:t>
            </w:r>
            <w:r>
              <w:rPr>
                <w:color w:val="000000"/>
                <w:u w:val="single"/>
              </w:rPr>
              <w:t xml:space="preserve">_физические лица, имеющие необходимые для освоения </w:t>
            </w:r>
            <w:proofErr w:type="spellStart"/>
            <w:r>
              <w:rPr>
                <w:color w:val="000000"/>
                <w:u w:val="single"/>
              </w:rPr>
              <w:t>соответветсвующей</w:t>
            </w:r>
            <w:proofErr w:type="spellEnd"/>
            <w:r>
              <w:rPr>
                <w:color w:val="000000"/>
                <w:u w:val="single"/>
              </w:rPr>
              <w:t xml:space="preserve"> образовательной программы способности в области физической культуры и спорта </w:t>
            </w:r>
          </w:p>
          <w:p w:rsidR="000A1737" w:rsidRPr="00474DC1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:rsidR="000A1737" w:rsidRPr="00474DC1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0A1737" w:rsidRPr="00474DC1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0A1737" w:rsidRPr="00474DC1" w:rsidRDefault="000A1737" w:rsidP="000A1737">
      <w:pPr>
        <w:widowControl w:val="0"/>
        <w:autoSpaceDE w:val="0"/>
        <w:autoSpaceDN w:val="0"/>
        <w:adjustRightInd w:val="0"/>
        <w:rPr>
          <w:color w:val="000000"/>
        </w:rPr>
      </w:pPr>
    </w:p>
    <w:p w:rsidR="000A1737" w:rsidRPr="00474DC1" w:rsidRDefault="000A1737" w:rsidP="000A1737">
      <w:pPr>
        <w:widowControl w:val="0"/>
        <w:autoSpaceDE w:val="0"/>
        <w:autoSpaceDN w:val="0"/>
        <w:adjustRightInd w:val="0"/>
        <w:rPr>
          <w:color w:val="000000"/>
        </w:rPr>
      </w:pPr>
      <w:r w:rsidRPr="00474DC1">
        <w:rPr>
          <w:color w:val="000000"/>
        </w:rPr>
        <w:t xml:space="preserve">3. Сведения о фактическом достижении показателей, характеризующих объем </w:t>
      </w:r>
      <w:r>
        <w:rPr>
          <w:color w:val="000000"/>
        </w:rPr>
        <w:t>и (или) качество муниципальной</w:t>
      </w:r>
      <w:r w:rsidRPr="00474DC1">
        <w:rPr>
          <w:color w:val="000000"/>
        </w:rPr>
        <w:t xml:space="preserve"> услуги:</w:t>
      </w:r>
    </w:p>
    <w:p w:rsidR="000A1737" w:rsidRPr="00474DC1" w:rsidRDefault="000A1737" w:rsidP="000A1737">
      <w:pPr>
        <w:widowControl w:val="0"/>
        <w:autoSpaceDE w:val="0"/>
        <w:autoSpaceDN w:val="0"/>
        <w:adjustRightInd w:val="0"/>
        <w:rPr>
          <w:color w:val="000000"/>
        </w:rPr>
      </w:pPr>
      <w:r w:rsidRPr="00474DC1">
        <w:rPr>
          <w:color w:val="000000"/>
        </w:rPr>
        <w:t>3.1. Сведения о фактическом достижении показателей, характер</w:t>
      </w:r>
      <w:r>
        <w:rPr>
          <w:color w:val="000000"/>
        </w:rPr>
        <w:t>изующих качество муниципальной</w:t>
      </w:r>
      <w:r w:rsidRPr="00474DC1">
        <w:rPr>
          <w:color w:val="000000"/>
        </w:rPr>
        <w:t xml:space="preserve"> услуги:</w:t>
      </w:r>
      <w:r>
        <w:rPr>
          <w:color w:val="000000"/>
        </w:rPr>
        <w:t xml:space="preserve"> </w:t>
      </w:r>
    </w:p>
    <w:p w:rsidR="000A1737" w:rsidRPr="00474DC1" w:rsidRDefault="000A1737" w:rsidP="000A1737">
      <w:pPr>
        <w:widowControl w:val="0"/>
        <w:autoSpaceDE w:val="0"/>
        <w:autoSpaceDN w:val="0"/>
        <w:adjustRightInd w:val="0"/>
        <w:rPr>
          <w:color w:val="000000"/>
        </w:rPr>
      </w:pPr>
    </w:p>
    <w:tbl>
      <w:tblPr>
        <w:tblW w:w="15593" w:type="dxa"/>
        <w:tblInd w:w="-287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1133"/>
        <w:gridCol w:w="7"/>
        <w:gridCol w:w="1260"/>
        <w:gridCol w:w="8"/>
        <w:gridCol w:w="1117"/>
        <w:gridCol w:w="17"/>
        <w:gridCol w:w="1136"/>
        <w:gridCol w:w="1125"/>
        <w:gridCol w:w="9"/>
        <w:gridCol w:w="1418"/>
        <w:gridCol w:w="1646"/>
        <w:gridCol w:w="764"/>
        <w:gridCol w:w="528"/>
        <w:gridCol w:w="1030"/>
        <w:gridCol w:w="851"/>
        <w:gridCol w:w="1134"/>
        <w:gridCol w:w="1275"/>
        <w:gridCol w:w="1135"/>
      </w:tblGrid>
      <w:tr w:rsidR="000A1737" w:rsidRPr="00767F58" w:rsidTr="00BC4861"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Уникальный номер реестровой записи </w:t>
            </w:r>
          </w:p>
        </w:tc>
        <w:tc>
          <w:tcPr>
            <w:tcW w:w="354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>Показатель, характериз</w:t>
            </w:r>
            <w:r>
              <w:rPr>
                <w:color w:val="000000"/>
                <w:sz w:val="18"/>
                <w:szCs w:val="18"/>
              </w:rPr>
              <w:t>ующий содержание муниципальной</w:t>
            </w:r>
            <w:r w:rsidRPr="00767F58">
              <w:rPr>
                <w:color w:val="000000"/>
                <w:sz w:val="18"/>
                <w:szCs w:val="18"/>
              </w:rPr>
              <w:t xml:space="preserve"> услуги </w:t>
            </w:r>
          </w:p>
        </w:tc>
        <w:tc>
          <w:tcPr>
            <w:tcW w:w="25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Показатель, характеризующий условия </w:t>
            </w:r>
            <w:r>
              <w:rPr>
                <w:color w:val="000000"/>
                <w:sz w:val="18"/>
                <w:szCs w:val="18"/>
              </w:rPr>
              <w:t>(формы) оказания муниципальной</w:t>
            </w:r>
            <w:r w:rsidRPr="00767F58">
              <w:rPr>
                <w:color w:val="000000"/>
                <w:sz w:val="18"/>
                <w:szCs w:val="18"/>
              </w:rPr>
              <w:t xml:space="preserve"> услуги </w:t>
            </w:r>
          </w:p>
        </w:tc>
        <w:tc>
          <w:tcPr>
            <w:tcW w:w="836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>Пок</w:t>
            </w:r>
            <w:r>
              <w:rPr>
                <w:color w:val="000000"/>
                <w:sz w:val="18"/>
                <w:szCs w:val="18"/>
              </w:rPr>
              <w:t>азатель качества муниципальной</w:t>
            </w:r>
            <w:r w:rsidRPr="00767F58">
              <w:rPr>
                <w:color w:val="000000"/>
                <w:sz w:val="18"/>
                <w:szCs w:val="18"/>
              </w:rPr>
              <w:t xml:space="preserve"> услуги </w:t>
            </w:r>
          </w:p>
        </w:tc>
      </w:tr>
      <w:tr w:rsidR="000A1737" w:rsidRPr="00767F58" w:rsidTr="00BC4861">
        <w:tc>
          <w:tcPr>
            <w:tcW w:w="113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>___________ (наименование показателя)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>__________ (наименование показателя)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>__________ (наименование показателя)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>__________ (наименование показателя)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>__________ (наименование показателя)</w:t>
            </w:r>
          </w:p>
        </w:tc>
        <w:tc>
          <w:tcPr>
            <w:tcW w:w="164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767F58">
              <w:rPr>
                <w:color w:val="000000"/>
                <w:sz w:val="18"/>
                <w:szCs w:val="18"/>
              </w:rPr>
              <w:t>наименование</w:t>
            </w:r>
            <w:proofErr w:type="gramEnd"/>
            <w:r w:rsidRPr="00767F58">
              <w:rPr>
                <w:color w:val="000000"/>
                <w:sz w:val="18"/>
                <w:szCs w:val="18"/>
              </w:rPr>
              <w:t xml:space="preserve"> показателя </w:t>
            </w:r>
          </w:p>
        </w:tc>
        <w:tc>
          <w:tcPr>
            <w:tcW w:w="12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767F58">
              <w:rPr>
                <w:color w:val="000000"/>
                <w:sz w:val="18"/>
                <w:szCs w:val="18"/>
              </w:rPr>
              <w:t>единица</w:t>
            </w:r>
            <w:proofErr w:type="gramEnd"/>
            <w:r w:rsidRPr="00767F58">
              <w:rPr>
                <w:color w:val="000000"/>
                <w:sz w:val="18"/>
                <w:szCs w:val="18"/>
              </w:rPr>
              <w:t xml:space="preserve"> измерения</w:t>
            </w:r>
          </w:p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767F58">
              <w:rPr>
                <w:color w:val="000000"/>
                <w:sz w:val="18"/>
                <w:szCs w:val="18"/>
              </w:rPr>
              <w:t>по</w:t>
            </w:r>
            <w:proofErr w:type="gramEnd"/>
            <w:r w:rsidRPr="00767F58">
              <w:rPr>
                <w:color w:val="000000"/>
                <w:sz w:val="18"/>
                <w:szCs w:val="18"/>
              </w:rPr>
              <w:t xml:space="preserve"> ОКЕИ</w:t>
            </w:r>
          </w:p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утверждено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в муниципальном</w:t>
            </w:r>
            <w:r w:rsidRPr="00767F58">
              <w:rPr>
                <w:color w:val="000000"/>
                <w:sz w:val="18"/>
                <w:szCs w:val="18"/>
              </w:rPr>
              <w:t xml:space="preserve"> задании </w:t>
            </w:r>
          </w:p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767F58">
              <w:rPr>
                <w:color w:val="000000"/>
                <w:sz w:val="18"/>
                <w:szCs w:val="18"/>
              </w:rPr>
              <w:t>на</w:t>
            </w:r>
            <w:proofErr w:type="gramEnd"/>
            <w:r w:rsidRPr="00767F58">
              <w:rPr>
                <w:color w:val="000000"/>
                <w:sz w:val="18"/>
                <w:szCs w:val="18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767F58">
              <w:rPr>
                <w:color w:val="000000"/>
                <w:sz w:val="18"/>
                <w:szCs w:val="18"/>
              </w:rPr>
              <w:t>исполнено</w:t>
            </w:r>
            <w:proofErr w:type="gramEnd"/>
            <w:r w:rsidRPr="00767F58">
              <w:rPr>
                <w:color w:val="000000"/>
                <w:sz w:val="18"/>
                <w:szCs w:val="18"/>
              </w:rPr>
              <w:t xml:space="preserve"> на отчетную дату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767F58">
              <w:rPr>
                <w:color w:val="000000"/>
                <w:sz w:val="18"/>
                <w:szCs w:val="18"/>
              </w:rPr>
              <w:t>допустимое</w:t>
            </w:r>
            <w:proofErr w:type="gramEnd"/>
            <w:r w:rsidRPr="00767F58">
              <w:rPr>
                <w:color w:val="000000"/>
                <w:sz w:val="18"/>
                <w:szCs w:val="18"/>
              </w:rPr>
              <w:t xml:space="preserve"> (возможное) отклонение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767F58">
              <w:rPr>
                <w:color w:val="000000"/>
                <w:sz w:val="18"/>
                <w:szCs w:val="18"/>
              </w:rPr>
              <w:t>отклонение</w:t>
            </w:r>
            <w:proofErr w:type="gramEnd"/>
            <w:r w:rsidRPr="00767F58">
              <w:rPr>
                <w:color w:val="000000"/>
                <w:sz w:val="18"/>
                <w:szCs w:val="18"/>
              </w:rPr>
              <w:t xml:space="preserve">, </w:t>
            </w:r>
          </w:p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767F58">
              <w:rPr>
                <w:color w:val="000000"/>
                <w:sz w:val="18"/>
                <w:szCs w:val="18"/>
              </w:rPr>
              <w:t>превышающее</w:t>
            </w:r>
            <w:proofErr w:type="gramEnd"/>
            <w:r w:rsidRPr="00767F58">
              <w:rPr>
                <w:color w:val="000000"/>
                <w:sz w:val="18"/>
                <w:szCs w:val="18"/>
              </w:rPr>
              <w:t xml:space="preserve"> допустимое (возможное) значение 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767F58">
              <w:rPr>
                <w:color w:val="000000"/>
                <w:sz w:val="18"/>
                <w:szCs w:val="18"/>
              </w:rPr>
              <w:t>причина</w:t>
            </w:r>
            <w:proofErr w:type="gramEnd"/>
            <w:r w:rsidRPr="00767F58">
              <w:rPr>
                <w:color w:val="000000"/>
                <w:sz w:val="18"/>
                <w:szCs w:val="18"/>
              </w:rPr>
              <w:t xml:space="preserve"> отклонения </w:t>
            </w:r>
          </w:p>
        </w:tc>
      </w:tr>
      <w:tr w:rsidR="000A1737" w:rsidRPr="00767F58" w:rsidTr="00BC4861">
        <w:tc>
          <w:tcPr>
            <w:tcW w:w="113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767F58">
              <w:rPr>
                <w:color w:val="000000"/>
                <w:sz w:val="18"/>
                <w:szCs w:val="18"/>
              </w:rPr>
              <w:t>наименование</w:t>
            </w:r>
            <w:proofErr w:type="gramEnd"/>
            <w:r w:rsidRPr="00767F5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767F58">
              <w:rPr>
                <w:color w:val="000000"/>
                <w:sz w:val="18"/>
                <w:szCs w:val="18"/>
              </w:rPr>
              <w:t>код</w:t>
            </w:r>
            <w:proofErr w:type="gramEnd"/>
            <w:r w:rsidRPr="00767F5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3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A1737" w:rsidRPr="00767F58" w:rsidTr="00BC4861"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12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2 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3 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4 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5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6 </w:t>
            </w:r>
          </w:p>
        </w:tc>
        <w:tc>
          <w:tcPr>
            <w:tcW w:w="1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7 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8 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9 </w:t>
            </w: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10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1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12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13 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14 </w:t>
            </w:r>
          </w:p>
        </w:tc>
      </w:tr>
      <w:tr w:rsidR="000A1737" w:rsidRPr="00767F58" w:rsidTr="00BC4861"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A1737" w:rsidRPr="00474DC1" w:rsidRDefault="000A1737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120000132Р11000411Д42001001800201009100100</w:t>
            </w:r>
          </w:p>
        </w:tc>
        <w:tc>
          <w:tcPr>
            <w:tcW w:w="1275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A1737" w:rsidRPr="00474DC1" w:rsidRDefault="000A1737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A1737" w:rsidRPr="00474DC1" w:rsidRDefault="000A1737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ортивные единоборства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A1737" w:rsidRPr="00474DC1" w:rsidRDefault="000A1737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енировочный этап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A1737" w:rsidRPr="00474DC1" w:rsidRDefault="000A1737" w:rsidP="000A173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очная</w:t>
            </w:r>
            <w:proofErr w:type="gramEnd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A1737" w:rsidRPr="00474DC1" w:rsidRDefault="000A1737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474DC1" w:rsidRDefault="005B2BC1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01.</w:t>
            </w:r>
            <w:r w:rsidR="000A1737">
              <w:rPr>
                <w:color w:val="000000"/>
                <w:sz w:val="18"/>
                <w:szCs w:val="18"/>
              </w:rPr>
              <w:t>Доля детей, осваивающих дополнительные образовательные программы в ОУ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474DC1" w:rsidRDefault="000A1737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процент</w:t>
            </w:r>
            <w:proofErr w:type="gramEnd"/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474DC1" w:rsidRDefault="005B2BC1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474DC1" w:rsidRDefault="000A1737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164E50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844375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%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844375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A1737" w:rsidRPr="00767F58" w:rsidTr="00BC4861">
        <w:trPr>
          <w:trHeight w:val="273"/>
        </w:trPr>
        <w:tc>
          <w:tcPr>
            <w:tcW w:w="1133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A1737" w:rsidRDefault="005B2BC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2.</w:t>
            </w:r>
            <w:r w:rsidR="000A1737" w:rsidRPr="00891348">
              <w:rPr>
                <w:color w:val="000000"/>
                <w:sz w:val="18"/>
                <w:szCs w:val="18"/>
              </w:rPr>
              <w:t>Доля детей, ставших победителями и призерами</w:t>
            </w:r>
            <w:r w:rsidR="000A1737">
              <w:rPr>
                <w:color w:val="000000"/>
                <w:sz w:val="18"/>
                <w:szCs w:val="18"/>
              </w:rPr>
              <w:t xml:space="preserve"> районных, зональных, региональных </w:t>
            </w:r>
            <w:proofErr w:type="gramStart"/>
            <w:r w:rsidR="000A1737">
              <w:rPr>
                <w:color w:val="000000"/>
                <w:sz w:val="18"/>
                <w:szCs w:val="18"/>
              </w:rPr>
              <w:t>и  всероссийских</w:t>
            </w:r>
            <w:proofErr w:type="gramEnd"/>
            <w:r w:rsidR="000A1737">
              <w:rPr>
                <w:color w:val="000000"/>
                <w:sz w:val="18"/>
                <w:szCs w:val="18"/>
              </w:rPr>
              <w:t xml:space="preserve"> </w:t>
            </w:r>
            <w:r w:rsidR="000A1737" w:rsidRPr="00891348">
              <w:rPr>
                <w:color w:val="000000"/>
                <w:sz w:val="18"/>
                <w:szCs w:val="18"/>
              </w:rPr>
              <w:lastRenderedPageBreak/>
              <w:t>мероприятий</w:t>
            </w:r>
          </w:p>
          <w:p w:rsidR="000A1737" w:rsidRPr="00474DC1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A1737" w:rsidRPr="00474DC1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lastRenderedPageBreak/>
              <w:t>процент</w:t>
            </w:r>
            <w:proofErr w:type="gramEnd"/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A1737" w:rsidRPr="00474DC1" w:rsidRDefault="005B2BC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A1737" w:rsidRPr="00474DC1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A1737" w:rsidRPr="00767F58" w:rsidRDefault="005B2BC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,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A1737" w:rsidRPr="00767F58" w:rsidRDefault="00164E50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A1737" w:rsidRPr="00767F58" w:rsidTr="00BC4861">
        <w:trPr>
          <w:trHeight w:val="180"/>
        </w:trPr>
        <w:tc>
          <w:tcPr>
            <w:tcW w:w="113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891348" w:rsidRDefault="005B2BC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3.</w:t>
            </w:r>
            <w:r w:rsidR="000A1737">
              <w:rPr>
                <w:color w:val="000000"/>
                <w:sz w:val="18"/>
                <w:szCs w:val="18"/>
              </w:rPr>
              <w:t>Доля родителей (законных представителей) удовлетворенных условиями и качеством представляемой образовательной услуги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474DC1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процент</w:t>
            </w:r>
            <w:proofErr w:type="gramEnd"/>
          </w:p>
        </w:tc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474DC1" w:rsidRDefault="005B2BC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474DC1" w:rsidRDefault="00164E50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164E50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5B2BC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844375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BC4861" w:rsidRPr="00767F58" w:rsidTr="00BC4861">
        <w:trPr>
          <w:trHeight w:val="1068"/>
        </w:trPr>
        <w:tc>
          <w:tcPr>
            <w:tcW w:w="113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C4861" w:rsidRPr="00431A88" w:rsidRDefault="00BC4861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31A88">
              <w:rPr>
                <w:color w:val="000000"/>
                <w:sz w:val="16"/>
                <w:szCs w:val="16"/>
              </w:rPr>
              <w:t>'226120000132Р11000411Д42001002100101004100100</w:t>
            </w:r>
          </w:p>
          <w:p w:rsidR="00BC4861" w:rsidRPr="00431A88" w:rsidRDefault="00BC4861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BC4861" w:rsidRPr="00431A88" w:rsidRDefault="00BC4861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BC4861" w:rsidRPr="00431A88" w:rsidRDefault="00BC4861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BC4861" w:rsidRPr="00431A88" w:rsidRDefault="00BC4861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BC4861" w:rsidRPr="00431A88" w:rsidRDefault="00BC4861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BC4861" w:rsidRPr="00431A88" w:rsidRDefault="00BC4861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BC4861" w:rsidRPr="00431A88" w:rsidRDefault="00BC4861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BC4861" w:rsidRPr="00431A88" w:rsidRDefault="00BC4861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C4861" w:rsidRPr="00474DC1" w:rsidRDefault="00BC4861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C4861" w:rsidRDefault="00BC4861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D7F8C">
              <w:rPr>
                <w:color w:val="000000"/>
                <w:sz w:val="16"/>
                <w:szCs w:val="16"/>
              </w:rPr>
              <w:t>Циклические, скоростно-силовые виды спорта и многоборья</w:t>
            </w:r>
          </w:p>
        </w:tc>
        <w:tc>
          <w:tcPr>
            <w:tcW w:w="113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C4861" w:rsidRDefault="00BC4861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C4861" w:rsidRDefault="00BC4861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очная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C4861" w:rsidRPr="00474DC1" w:rsidRDefault="00BC4861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4861" w:rsidRPr="00474DC1" w:rsidRDefault="00BC4861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01.Доля детей, осваивающих дополнительные образовательные программы в ОУ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4861" w:rsidRPr="00474DC1" w:rsidRDefault="00BC4861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процент</w:t>
            </w:r>
            <w:proofErr w:type="gramEnd"/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4861" w:rsidRPr="00474DC1" w:rsidRDefault="00BC4861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4861" w:rsidRPr="00474DC1" w:rsidRDefault="00BC4861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4861" w:rsidRPr="00767F58" w:rsidRDefault="00BC4861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4861" w:rsidRPr="00767F58" w:rsidRDefault="00BC4861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%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4861" w:rsidRPr="00767F58" w:rsidRDefault="00BC4861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4861" w:rsidRPr="00767F58" w:rsidRDefault="00BC4861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BC4861" w:rsidRPr="00767F58" w:rsidTr="00BC4861">
        <w:trPr>
          <w:trHeight w:val="1125"/>
        </w:trPr>
        <w:tc>
          <w:tcPr>
            <w:tcW w:w="1133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BC4861" w:rsidRPr="00431A88" w:rsidRDefault="00BC4861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BC4861" w:rsidRPr="00474DC1" w:rsidRDefault="00BC4861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C4861" w:rsidRPr="001D7F8C" w:rsidRDefault="00BC4861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C4861" w:rsidRDefault="00BC4861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C4861" w:rsidRDefault="00BC4861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C4861" w:rsidRPr="00474DC1" w:rsidRDefault="00BC4861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C4861" w:rsidRDefault="00BC486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2.</w:t>
            </w:r>
            <w:r w:rsidRPr="00891348">
              <w:rPr>
                <w:color w:val="000000"/>
                <w:sz w:val="18"/>
                <w:szCs w:val="18"/>
              </w:rPr>
              <w:t>Доля детей, ставших победителями и призерами</w:t>
            </w:r>
            <w:r>
              <w:rPr>
                <w:color w:val="000000"/>
                <w:sz w:val="18"/>
                <w:szCs w:val="18"/>
              </w:rPr>
              <w:t xml:space="preserve"> районных, зональных, региональных </w:t>
            </w:r>
            <w:proofErr w:type="gramStart"/>
            <w:r>
              <w:rPr>
                <w:color w:val="000000"/>
                <w:sz w:val="18"/>
                <w:szCs w:val="18"/>
              </w:rPr>
              <w:t>и  всероссийских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r w:rsidRPr="00891348">
              <w:rPr>
                <w:color w:val="000000"/>
                <w:sz w:val="18"/>
                <w:szCs w:val="18"/>
              </w:rPr>
              <w:t>мероприятий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C4861" w:rsidRDefault="00BC486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процент</w:t>
            </w:r>
            <w:proofErr w:type="gramEnd"/>
          </w:p>
        </w:tc>
        <w:tc>
          <w:tcPr>
            <w:tcW w:w="528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C4861" w:rsidRDefault="00BC486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C4861" w:rsidRDefault="00BC486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C4861" w:rsidRDefault="00BC486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C4861" w:rsidRDefault="00BC486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C4861" w:rsidRDefault="00BC486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C4861" w:rsidRPr="00767F58" w:rsidRDefault="00BC486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 занимаются велоспортом первый год</w:t>
            </w:r>
          </w:p>
        </w:tc>
      </w:tr>
      <w:tr w:rsidR="00BC4861" w:rsidRPr="00767F58" w:rsidTr="00BC4861">
        <w:trPr>
          <w:trHeight w:val="684"/>
        </w:trPr>
        <w:tc>
          <w:tcPr>
            <w:tcW w:w="1133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BC4861" w:rsidRPr="00767F58" w:rsidRDefault="00BC486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BC4861" w:rsidRPr="00767F58" w:rsidRDefault="00BC486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C4861" w:rsidRPr="00767F58" w:rsidRDefault="00BC486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C4861" w:rsidRPr="00767F58" w:rsidRDefault="00BC486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C4861" w:rsidRPr="00767F58" w:rsidRDefault="00BC486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C4861" w:rsidRPr="00767F58" w:rsidRDefault="00BC486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4861" w:rsidRPr="00844375" w:rsidRDefault="00BC486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4861" w:rsidRPr="00474DC1" w:rsidRDefault="00BC486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4861" w:rsidRPr="00474DC1" w:rsidRDefault="00BC486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4861" w:rsidRPr="00474DC1" w:rsidRDefault="00BC486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4861" w:rsidRPr="00767F58" w:rsidRDefault="00BC486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4861" w:rsidRPr="00767F58" w:rsidRDefault="00BC486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4861" w:rsidRPr="00767F58" w:rsidRDefault="00BC486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4861" w:rsidRPr="00767F58" w:rsidRDefault="00BC486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BC4861" w:rsidRPr="00767F58" w:rsidTr="00BC4861">
        <w:trPr>
          <w:trHeight w:val="437"/>
        </w:trPr>
        <w:tc>
          <w:tcPr>
            <w:tcW w:w="113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4861" w:rsidRPr="00767F58" w:rsidRDefault="00BC486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4861" w:rsidRPr="00767F58" w:rsidRDefault="00BC486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4861" w:rsidRPr="00767F58" w:rsidRDefault="00BC486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4861" w:rsidRPr="00767F58" w:rsidRDefault="00BC486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4861" w:rsidRPr="00767F58" w:rsidRDefault="00BC486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4861" w:rsidRPr="00767F58" w:rsidRDefault="00BC486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4861" w:rsidRPr="00891348" w:rsidRDefault="00BC486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3Доля родителей (законных представителей) удовлетворенных условиями и качеством представляемой образовательной услуги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4861" w:rsidRPr="00474DC1" w:rsidRDefault="00BC486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процент</w:t>
            </w:r>
            <w:proofErr w:type="gramEnd"/>
          </w:p>
        </w:tc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4861" w:rsidRPr="00474DC1" w:rsidRDefault="00BC486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4861" w:rsidRPr="00474DC1" w:rsidRDefault="00164E50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4861" w:rsidRPr="00767F58" w:rsidRDefault="00164E50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4861" w:rsidRPr="00767F58" w:rsidRDefault="00BC486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4861" w:rsidRPr="00767F58" w:rsidRDefault="00BC486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4861" w:rsidRPr="00767F58" w:rsidRDefault="00BC486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BC4861" w:rsidRPr="00767F58" w:rsidTr="00BC4861">
        <w:trPr>
          <w:trHeight w:val="1057"/>
        </w:trPr>
        <w:tc>
          <w:tcPr>
            <w:tcW w:w="113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C4861" w:rsidRDefault="00BC4861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46D04">
              <w:rPr>
                <w:color w:val="000000"/>
                <w:sz w:val="16"/>
                <w:szCs w:val="16"/>
              </w:rPr>
              <w:t>'226120000132Р11000411Д42001002100301002100100</w:t>
            </w:r>
          </w:p>
          <w:p w:rsidR="00BC4861" w:rsidRDefault="00BC4861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BC4861" w:rsidRDefault="00BC4861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BC4861" w:rsidRDefault="00BC4861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BC4861" w:rsidRDefault="00BC4861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BC4861" w:rsidRDefault="00BC4861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BC4861" w:rsidRDefault="00BC4861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BC4861" w:rsidRDefault="00BC4861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BC4861" w:rsidRDefault="00BC4861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BC4861" w:rsidRPr="00646D04" w:rsidRDefault="00BC4861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C4861" w:rsidRPr="00474DC1" w:rsidRDefault="00BC4861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C4861" w:rsidRPr="001D7F8C" w:rsidRDefault="00BC4861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46D04">
              <w:rPr>
                <w:color w:val="000000"/>
                <w:sz w:val="16"/>
                <w:szCs w:val="16"/>
              </w:rPr>
              <w:t>Циклические, скоростно-силовые виды спорта и многоборья</w:t>
            </w:r>
          </w:p>
        </w:tc>
        <w:tc>
          <w:tcPr>
            <w:tcW w:w="113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C4861" w:rsidRDefault="00BC4861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 w:rsidRPr="00646D04">
              <w:rPr>
                <w:color w:val="000000"/>
                <w:sz w:val="16"/>
                <w:szCs w:val="16"/>
              </w:rPr>
              <w:t>этап</w:t>
            </w:r>
            <w:proofErr w:type="gramEnd"/>
            <w:r w:rsidRPr="00646D04">
              <w:rPr>
                <w:color w:val="000000"/>
                <w:sz w:val="16"/>
                <w:szCs w:val="16"/>
              </w:rPr>
              <w:t xml:space="preserve"> совершенствования спортивного мастерств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C4861" w:rsidRDefault="00BC4861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очная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C4861" w:rsidRPr="00474DC1" w:rsidRDefault="00BC4861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4861" w:rsidRPr="00474DC1" w:rsidRDefault="00BC4861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01.Доля детей, осваивающих дополнительные образовательные программы в ОУ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4861" w:rsidRPr="00474DC1" w:rsidRDefault="00BC4861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процент</w:t>
            </w:r>
            <w:proofErr w:type="gramEnd"/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4861" w:rsidRPr="00474DC1" w:rsidRDefault="00BC4861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4861" w:rsidRPr="00474DC1" w:rsidRDefault="00BC4861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4861" w:rsidRPr="00767F58" w:rsidRDefault="00BC4861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4861" w:rsidRPr="00767F58" w:rsidRDefault="00BC4861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%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4861" w:rsidRPr="00767F58" w:rsidRDefault="00BC4861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4861" w:rsidRPr="00767F58" w:rsidRDefault="00BC4861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BC4861" w:rsidRPr="00767F58" w:rsidTr="00BC4861">
        <w:trPr>
          <w:trHeight w:val="1320"/>
        </w:trPr>
        <w:tc>
          <w:tcPr>
            <w:tcW w:w="1133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BC4861" w:rsidRPr="00646D04" w:rsidRDefault="00BC4861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BC4861" w:rsidRPr="00474DC1" w:rsidRDefault="00BC4861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BC4861" w:rsidRPr="00646D04" w:rsidRDefault="00BC4861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BC4861" w:rsidRPr="00646D04" w:rsidRDefault="00BC4861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BC4861" w:rsidRDefault="00BC4861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nil"/>
              <w:right w:val="single" w:sz="4" w:space="0" w:color="auto"/>
            </w:tcBorders>
          </w:tcPr>
          <w:p w:rsidR="00BC4861" w:rsidRPr="00474DC1" w:rsidRDefault="00BC4861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BC4861" w:rsidRDefault="00BC486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2.</w:t>
            </w:r>
            <w:r w:rsidRPr="00891348">
              <w:rPr>
                <w:color w:val="000000"/>
                <w:sz w:val="18"/>
                <w:szCs w:val="18"/>
              </w:rPr>
              <w:t>Доля детей, ставших победителями и призерами</w:t>
            </w:r>
            <w:r>
              <w:rPr>
                <w:color w:val="000000"/>
                <w:sz w:val="18"/>
                <w:szCs w:val="18"/>
              </w:rPr>
              <w:t xml:space="preserve"> районных, зональных, региональных </w:t>
            </w:r>
            <w:proofErr w:type="gramStart"/>
            <w:r>
              <w:rPr>
                <w:color w:val="000000"/>
                <w:sz w:val="18"/>
                <w:szCs w:val="18"/>
              </w:rPr>
              <w:t>и  всероссийских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r w:rsidRPr="00891348">
              <w:rPr>
                <w:color w:val="000000"/>
                <w:sz w:val="18"/>
                <w:szCs w:val="18"/>
              </w:rPr>
              <w:t>мероприятий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C4861" w:rsidRDefault="00BC486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процент</w:t>
            </w:r>
            <w:proofErr w:type="gramEnd"/>
          </w:p>
        </w:tc>
        <w:tc>
          <w:tcPr>
            <w:tcW w:w="528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C4861" w:rsidRDefault="00BC486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C4861" w:rsidRDefault="00BC486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C4861" w:rsidRDefault="00BC486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C4861" w:rsidRDefault="00BC486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C4861" w:rsidRDefault="00BC4861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C4861" w:rsidRPr="00767F58" w:rsidRDefault="00BC4861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BC4861" w:rsidRPr="00767F58" w:rsidTr="00BC4861">
        <w:trPr>
          <w:trHeight w:val="369"/>
        </w:trPr>
        <w:tc>
          <w:tcPr>
            <w:tcW w:w="1140" w:type="dxa"/>
            <w:gridSpan w:val="2"/>
            <w:vMerge w:val="restart"/>
            <w:tcBorders>
              <w:top w:val="nil"/>
              <w:left w:val="single" w:sz="2" w:space="0" w:color="auto"/>
              <w:right w:val="single" w:sz="4" w:space="0" w:color="auto"/>
            </w:tcBorders>
          </w:tcPr>
          <w:p w:rsidR="00BC4861" w:rsidRPr="00767F58" w:rsidRDefault="00BC486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single" w:sz="2" w:space="0" w:color="auto"/>
              <w:right w:val="single" w:sz="4" w:space="0" w:color="auto"/>
            </w:tcBorders>
          </w:tcPr>
          <w:p w:rsidR="00BC4861" w:rsidRPr="00767F58" w:rsidRDefault="00BC486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gridSpan w:val="2"/>
            <w:vMerge w:val="restart"/>
            <w:tcBorders>
              <w:top w:val="nil"/>
              <w:left w:val="single" w:sz="2" w:space="0" w:color="auto"/>
              <w:right w:val="single" w:sz="4" w:space="0" w:color="auto"/>
            </w:tcBorders>
          </w:tcPr>
          <w:p w:rsidR="00BC4861" w:rsidRPr="00767F58" w:rsidRDefault="00BC486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53" w:type="dxa"/>
            <w:gridSpan w:val="2"/>
            <w:vMerge w:val="restart"/>
            <w:tcBorders>
              <w:top w:val="nil"/>
              <w:left w:val="single" w:sz="2" w:space="0" w:color="auto"/>
              <w:right w:val="single" w:sz="4" w:space="0" w:color="auto"/>
            </w:tcBorders>
          </w:tcPr>
          <w:p w:rsidR="00BC4861" w:rsidRPr="00767F58" w:rsidRDefault="00BC486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vMerge w:val="restart"/>
            <w:tcBorders>
              <w:top w:val="nil"/>
              <w:left w:val="single" w:sz="2" w:space="0" w:color="auto"/>
              <w:right w:val="single" w:sz="4" w:space="0" w:color="auto"/>
            </w:tcBorders>
          </w:tcPr>
          <w:p w:rsidR="00BC4861" w:rsidRPr="00767F58" w:rsidRDefault="00BC486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 w:val="restart"/>
            <w:tcBorders>
              <w:top w:val="nil"/>
              <w:left w:val="single" w:sz="2" w:space="0" w:color="auto"/>
              <w:right w:val="single" w:sz="4" w:space="0" w:color="auto"/>
            </w:tcBorders>
          </w:tcPr>
          <w:p w:rsidR="00BC4861" w:rsidRPr="00767F58" w:rsidRDefault="00BC486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C4861" w:rsidRPr="00474DC1" w:rsidRDefault="00BC486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64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4861" w:rsidRPr="00474DC1" w:rsidRDefault="00BC486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4861" w:rsidRPr="00474DC1" w:rsidRDefault="00BC486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4861" w:rsidRPr="00474DC1" w:rsidRDefault="00BC486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4861" w:rsidRPr="00767F58" w:rsidRDefault="00BC486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4861" w:rsidRPr="00767F58" w:rsidRDefault="00BC486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4861" w:rsidRPr="00767F58" w:rsidRDefault="00BC486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4861" w:rsidRPr="00767F58" w:rsidRDefault="00BC486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BC4861" w:rsidRPr="00767F58" w:rsidTr="00BC4861">
        <w:trPr>
          <w:trHeight w:val="2070"/>
        </w:trPr>
        <w:tc>
          <w:tcPr>
            <w:tcW w:w="114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C4861" w:rsidRPr="00767F58" w:rsidRDefault="00BC486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C4861" w:rsidRPr="00767F58" w:rsidRDefault="00BC486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C4861" w:rsidRPr="00767F58" w:rsidRDefault="00BC486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53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C4861" w:rsidRPr="00767F58" w:rsidRDefault="00BC486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C4861" w:rsidRPr="00767F58" w:rsidRDefault="00BC486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C4861" w:rsidRPr="00767F58" w:rsidRDefault="00BC486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C4861" w:rsidRPr="00891348" w:rsidRDefault="00BC486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3Доля родителей (законных представителей) удовлетворенных условиями и качеством представляемой образовательной услуги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4861" w:rsidRPr="00474DC1" w:rsidRDefault="00BC486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процент</w:t>
            </w:r>
            <w:proofErr w:type="gramEnd"/>
          </w:p>
        </w:tc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4861" w:rsidRPr="00474DC1" w:rsidRDefault="00BC486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4861" w:rsidRPr="00474DC1" w:rsidRDefault="00164E50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4861" w:rsidRPr="00767F58" w:rsidRDefault="00164E50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4861" w:rsidRPr="00767F58" w:rsidRDefault="00BC486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4861" w:rsidRPr="00767F58" w:rsidRDefault="00BC486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4861" w:rsidRPr="00767F58" w:rsidRDefault="00BC486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9C0D66" w:rsidRPr="00767F58" w:rsidTr="00BC4861">
        <w:trPr>
          <w:trHeight w:val="180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9C0D66" w:rsidRPr="00646D04" w:rsidRDefault="009C0D66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46D04">
              <w:rPr>
                <w:color w:val="000000"/>
                <w:sz w:val="16"/>
                <w:szCs w:val="16"/>
              </w:rPr>
              <w:t>226120000132Р11000411Д42001001800101000100100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9C0D66" w:rsidRPr="00474DC1" w:rsidRDefault="009C0D66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9C0D66" w:rsidRPr="00646D04" w:rsidRDefault="009C0D66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46D04">
              <w:rPr>
                <w:color w:val="000000"/>
                <w:sz w:val="16"/>
                <w:szCs w:val="16"/>
              </w:rPr>
              <w:t>Спортивные единоборства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9C0D66" w:rsidRPr="00646D04" w:rsidRDefault="009C0D66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46D04">
              <w:rPr>
                <w:color w:val="000000"/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9C0D66" w:rsidRDefault="009C0D66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9C0D66" w:rsidRPr="00474DC1" w:rsidRDefault="009C0D66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D66" w:rsidRPr="000B4395" w:rsidRDefault="00D502F3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.</w:t>
            </w:r>
            <w:r w:rsidR="009C0D66">
              <w:rPr>
                <w:color w:val="000000"/>
                <w:sz w:val="18"/>
                <w:szCs w:val="18"/>
              </w:rPr>
              <w:t>Доля детей, осваивающих дополнительные образовательные программы в ОУ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D66" w:rsidRPr="00474DC1" w:rsidRDefault="009C0D66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процент</w:t>
            </w:r>
            <w:proofErr w:type="gramEnd"/>
          </w:p>
        </w:tc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D66" w:rsidRPr="00474DC1" w:rsidRDefault="00D502F3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D66" w:rsidRPr="00474DC1" w:rsidRDefault="009C0D66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D66" w:rsidRPr="00767F58" w:rsidRDefault="009C0D66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D66" w:rsidRPr="00767F58" w:rsidRDefault="00844375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D66" w:rsidRPr="00767F58" w:rsidRDefault="00844375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D66" w:rsidRPr="00767F58" w:rsidRDefault="009C0D66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9C0D66" w:rsidRPr="00767F58" w:rsidTr="00BC4861">
        <w:trPr>
          <w:trHeight w:val="180"/>
        </w:trPr>
        <w:tc>
          <w:tcPr>
            <w:tcW w:w="113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C0D66" w:rsidRPr="00767F58" w:rsidRDefault="009C0D6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9C0D66" w:rsidRPr="00767F58" w:rsidRDefault="009C0D6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9C0D66" w:rsidRPr="00767F58" w:rsidRDefault="009C0D6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C0D66" w:rsidRPr="00767F58" w:rsidRDefault="009C0D6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9C0D66" w:rsidRPr="00767F58" w:rsidRDefault="009C0D6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C0D66" w:rsidRPr="00767F58" w:rsidRDefault="009C0D6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D66" w:rsidRPr="000B4395" w:rsidRDefault="00D502F3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2.</w:t>
            </w:r>
            <w:r w:rsidR="009C0D66" w:rsidRPr="00891348">
              <w:rPr>
                <w:color w:val="000000"/>
                <w:sz w:val="18"/>
                <w:szCs w:val="18"/>
              </w:rPr>
              <w:t>Доля детей, ставших победителями и призерами</w:t>
            </w:r>
            <w:r w:rsidR="009C0D66">
              <w:rPr>
                <w:color w:val="000000"/>
                <w:sz w:val="18"/>
                <w:szCs w:val="18"/>
              </w:rPr>
              <w:t xml:space="preserve"> районных, зональных, региональных </w:t>
            </w:r>
            <w:proofErr w:type="gramStart"/>
            <w:r w:rsidR="009C0D66">
              <w:rPr>
                <w:color w:val="000000"/>
                <w:sz w:val="18"/>
                <w:szCs w:val="18"/>
              </w:rPr>
              <w:t>и  всероссийских</w:t>
            </w:r>
            <w:proofErr w:type="gramEnd"/>
            <w:r w:rsidR="009C0D66">
              <w:rPr>
                <w:color w:val="000000"/>
                <w:sz w:val="18"/>
                <w:szCs w:val="18"/>
              </w:rPr>
              <w:t xml:space="preserve"> </w:t>
            </w:r>
            <w:r w:rsidR="009C0D66" w:rsidRPr="00891348">
              <w:rPr>
                <w:color w:val="000000"/>
                <w:sz w:val="18"/>
                <w:szCs w:val="18"/>
              </w:rPr>
              <w:t>мероприятий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D66" w:rsidRPr="00474DC1" w:rsidRDefault="009C0D6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процент</w:t>
            </w:r>
            <w:proofErr w:type="gramEnd"/>
          </w:p>
        </w:tc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D66" w:rsidRPr="00474DC1" w:rsidRDefault="00D502F3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D66" w:rsidRPr="00474DC1" w:rsidRDefault="009C0D6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D66" w:rsidRPr="00767F58" w:rsidRDefault="00D502F3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D66" w:rsidRPr="00767F58" w:rsidRDefault="00D502F3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D66" w:rsidRPr="00767F58" w:rsidRDefault="00D502F3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D66" w:rsidRPr="00767F58" w:rsidRDefault="00400999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ети занимаются </w:t>
            </w:r>
            <w:r>
              <w:rPr>
                <w:color w:val="000000"/>
                <w:sz w:val="18"/>
                <w:szCs w:val="18"/>
              </w:rPr>
              <w:t>вольной борьбой</w:t>
            </w:r>
            <w:r>
              <w:rPr>
                <w:color w:val="000000"/>
                <w:sz w:val="18"/>
                <w:szCs w:val="18"/>
              </w:rPr>
              <w:t xml:space="preserve"> первый год</w:t>
            </w:r>
          </w:p>
        </w:tc>
      </w:tr>
      <w:tr w:rsidR="009C0D66" w:rsidRPr="00767F58" w:rsidTr="00BC4861">
        <w:trPr>
          <w:trHeight w:val="180"/>
        </w:trPr>
        <w:tc>
          <w:tcPr>
            <w:tcW w:w="1133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0D66" w:rsidRPr="00767F58" w:rsidRDefault="009C0D6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0D66" w:rsidRPr="00767F58" w:rsidRDefault="009C0D6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0D66" w:rsidRPr="00767F58" w:rsidRDefault="009C0D6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0D66" w:rsidRPr="00767F58" w:rsidRDefault="009C0D6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0D66" w:rsidRPr="00767F58" w:rsidRDefault="009C0D6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0D66" w:rsidRPr="00767F58" w:rsidRDefault="009C0D6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D66" w:rsidRPr="00891348" w:rsidRDefault="00400999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3.</w:t>
            </w:r>
            <w:r w:rsidR="009C0D66">
              <w:rPr>
                <w:color w:val="000000"/>
                <w:sz w:val="18"/>
                <w:szCs w:val="18"/>
              </w:rPr>
              <w:t>Доля родителей (законных представителей) удовлетворенных условиями и качеством представляемой образовательной услуги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D66" w:rsidRPr="00474DC1" w:rsidRDefault="009C0D6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процент</w:t>
            </w:r>
            <w:proofErr w:type="gramEnd"/>
          </w:p>
        </w:tc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D66" w:rsidRPr="00474DC1" w:rsidRDefault="00400999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D66" w:rsidRPr="00474DC1" w:rsidRDefault="00164E50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D66" w:rsidRPr="00767F58" w:rsidRDefault="00164E50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D66" w:rsidRPr="00767F58" w:rsidRDefault="00400999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  <w:r w:rsidR="00844375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D66" w:rsidRPr="00767F58" w:rsidRDefault="00844375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D66" w:rsidRPr="00767F58" w:rsidRDefault="009C0D6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</w:tbl>
    <w:p w:rsidR="009C0D66" w:rsidRDefault="009C0D66" w:rsidP="009C0D66">
      <w:pPr>
        <w:widowControl w:val="0"/>
        <w:autoSpaceDE w:val="0"/>
        <w:autoSpaceDN w:val="0"/>
        <w:adjustRightInd w:val="0"/>
        <w:rPr>
          <w:color w:val="000000"/>
        </w:rPr>
      </w:pPr>
    </w:p>
    <w:p w:rsidR="000A1737" w:rsidRDefault="000A1737" w:rsidP="000A1737">
      <w:pPr>
        <w:widowControl w:val="0"/>
        <w:autoSpaceDE w:val="0"/>
        <w:autoSpaceDN w:val="0"/>
        <w:adjustRightInd w:val="0"/>
        <w:rPr>
          <w:color w:val="000000"/>
        </w:rPr>
      </w:pPr>
    </w:p>
    <w:p w:rsidR="009C0D66" w:rsidRPr="00474DC1" w:rsidRDefault="009C0D66" w:rsidP="009C0D66">
      <w:pPr>
        <w:widowControl w:val="0"/>
        <w:autoSpaceDE w:val="0"/>
        <w:autoSpaceDN w:val="0"/>
        <w:adjustRightInd w:val="0"/>
        <w:rPr>
          <w:color w:val="000000"/>
        </w:rPr>
      </w:pPr>
      <w:r w:rsidRPr="00474DC1">
        <w:rPr>
          <w:color w:val="000000"/>
        </w:rPr>
        <w:lastRenderedPageBreak/>
        <w:t>3.2. Сведения о фактическом достижении показателей, харак</w:t>
      </w:r>
      <w:r>
        <w:rPr>
          <w:color w:val="000000"/>
        </w:rPr>
        <w:t>теризующих объем муниципальной</w:t>
      </w:r>
      <w:r w:rsidRPr="00474DC1">
        <w:rPr>
          <w:color w:val="000000"/>
        </w:rPr>
        <w:t xml:space="preserve"> услуги:</w:t>
      </w:r>
    </w:p>
    <w:tbl>
      <w:tblPr>
        <w:tblpPr w:leftFromText="180" w:rightFromText="180" w:vertAnchor="page" w:horzAnchor="margin" w:tblpXSpec="center" w:tblpY="2071"/>
        <w:tblW w:w="15673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1138"/>
        <w:gridCol w:w="986"/>
        <w:gridCol w:w="1423"/>
        <w:gridCol w:w="1134"/>
        <w:gridCol w:w="1134"/>
        <w:gridCol w:w="1135"/>
        <w:gridCol w:w="1133"/>
        <w:gridCol w:w="851"/>
        <w:gridCol w:w="528"/>
        <w:gridCol w:w="890"/>
        <w:gridCol w:w="992"/>
        <w:gridCol w:w="1134"/>
        <w:gridCol w:w="992"/>
        <w:gridCol w:w="1135"/>
        <w:gridCol w:w="1068"/>
      </w:tblGrid>
      <w:tr w:rsidR="00044A91" w:rsidRPr="00216312" w:rsidTr="00044A91"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044A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Уникальный номер реестровой записи </w:t>
            </w:r>
          </w:p>
        </w:tc>
        <w:tc>
          <w:tcPr>
            <w:tcW w:w="35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044A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>Показатель, характериз</w:t>
            </w:r>
            <w:r>
              <w:rPr>
                <w:color w:val="000000"/>
                <w:sz w:val="18"/>
                <w:szCs w:val="18"/>
              </w:rPr>
              <w:t>ующий содержание муниципальной</w:t>
            </w:r>
            <w:r w:rsidRPr="00216312">
              <w:rPr>
                <w:color w:val="000000"/>
                <w:sz w:val="18"/>
                <w:szCs w:val="18"/>
              </w:rPr>
              <w:t xml:space="preserve"> услуги </w:t>
            </w:r>
          </w:p>
        </w:tc>
        <w:tc>
          <w:tcPr>
            <w:tcW w:w="22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044A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Показатель, характеризующий условия </w:t>
            </w:r>
            <w:r>
              <w:rPr>
                <w:color w:val="000000"/>
                <w:sz w:val="18"/>
                <w:szCs w:val="18"/>
              </w:rPr>
              <w:t>(формы) оказания муниципальной</w:t>
            </w:r>
            <w:r w:rsidRPr="00216312">
              <w:rPr>
                <w:color w:val="000000"/>
                <w:sz w:val="18"/>
                <w:szCs w:val="18"/>
              </w:rPr>
              <w:t xml:space="preserve"> услуги </w:t>
            </w:r>
          </w:p>
        </w:tc>
        <w:tc>
          <w:tcPr>
            <w:tcW w:w="765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044A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оказатель объема муниципальной</w:t>
            </w:r>
            <w:r w:rsidRPr="00216312">
              <w:rPr>
                <w:color w:val="000000"/>
                <w:sz w:val="18"/>
                <w:szCs w:val="18"/>
              </w:rPr>
              <w:t xml:space="preserve"> услуги </w:t>
            </w:r>
          </w:p>
        </w:tc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044A9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44A91" w:rsidRPr="00216312" w:rsidTr="00D70E6B">
        <w:trPr>
          <w:trHeight w:val="1140"/>
        </w:trPr>
        <w:tc>
          <w:tcPr>
            <w:tcW w:w="113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044A9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044A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>___________ (наименование показателя)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044A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>__________ (наименование показателя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044A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>__________ (наименование показателя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044A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>__________ (наименование показателя)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044A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>__________ (наименование показателя)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044A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044A91" w:rsidRPr="00216312" w:rsidRDefault="00044A91" w:rsidP="00044A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наименование показателя </w:t>
            </w:r>
          </w:p>
        </w:tc>
        <w:tc>
          <w:tcPr>
            <w:tcW w:w="1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044A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>единица измерения</w:t>
            </w:r>
          </w:p>
          <w:p w:rsidR="00044A91" w:rsidRPr="00216312" w:rsidRDefault="00044A91" w:rsidP="00044A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по ОКЕИ </w:t>
            </w:r>
          </w:p>
        </w:tc>
        <w:tc>
          <w:tcPr>
            <w:tcW w:w="89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044A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тверждено в муниципальном</w:t>
            </w:r>
            <w:r w:rsidRPr="00216312">
              <w:rPr>
                <w:color w:val="000000"/>
                <w:sz w:val="18"/>
                <w:szCs w:val="18"/>
              </w:rPr>
              <w:t xml:space="preserve"> задании </w:t>
            </w:r>
          </w:p>
          <w:p w:rsidR="00044A91" w:rsidRPr="00216312" w:rsidRDefault="00044A91" w:rsidP="00044A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на год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044A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исполнено на отчетную дату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044A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допустимое (возможное) отклонение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044A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отклонение, </w:t>
            </w:r>
          </w:p>
          <w:p w:rsidR="00044A91" w:rsidRPr="00216312" w:rsidRDefault="00044A91" w:rsidP="00044A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превышающее допустимое (возможное) значение 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044A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причина отклонения </w:t>
            </w:r>
          </w:p>
        </w:tc>
        <w:tc>
          <w:tcPr>
            <w:tcW w:w="106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044A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>Средний размер платы (цена, тариф)</w:t>
            </w:r>
          </w:p>
        </w:tc>
      </w:tr>
      <w:tr w:rsidR="00044A91" w:rsidRPr="00216312" w:rsidTr="00044A91">
        <w:tc>
          <w:tcPr>
            <w:tcW w:w="113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044A9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044A9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044A9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044A9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044A9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044A9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044A9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044A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044A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код </w:t>
            </w:r>
          </w:p>
        </w:tc>
        <w:tc>
          <w:tcPr>
            <w:tcW w:w="89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044A9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044A9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044A9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044A9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044A9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044A9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44A91" w:rsidRPr="00216312" w:rsidTr="00044A91"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044A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044A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2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044A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3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044A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4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044A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5 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044A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6 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044A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7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044A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8 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044A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9 </w:t>
            </w:r>
          </w:p>
        </w:tc>
        <w:tc>
          <w:tcPr>
            <w:tcW w:w="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044A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10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044A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1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044A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12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044A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13 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044A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14 </w:t>
            </w:r>
          </w:p>
        </w:tc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0ECB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15 </w:t>
            </w:r>
          </w:p>
        </w:tc>
      </w:tr>
    </w:tbl>
    <w:p w:rsidR="009C0D66" w:rsidRPr="00474DC1" w:rsidRDefault="009C0D66" w:rsidP="009C0D66">
      <w:pPr>
        <w:widowControl w:val="0"/>
        <w:autoSpaceDE w:val="0"/>
        <w:autoSpaceDN w:val="0"/>
        <w:adjustRightInd w:val="0"/>
        <w:rPr>
          <w:color w:val="000000"/>
        </w:rPr>
      </w:pPr>
    </w:p>
    <w:tbl>
      <w:tblPr>
        <w:tblW w:w="15648" w:type="dxa"/>
        <w:tblInd w:w="-483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1134"/>
        <w:gridCol w:w="993"/>
        <w:gridCol w:w="1417"/>
        <w:gridCol w:w="1134"/>
        <w:gridCol w:w="1134"/>
        <w:gridCol w:w="1134"/>
        <w:gridCol w:w="1134"/>
        <w:gridCol w:w="851"/>
        <w:gridCol w:w="567"/>
        <w:gridCol w:w="850"/>
        <w:gridCol w:w="992"/>
        <w:gridCol w:w="1134"/>
        <w:gridCol w:w="993"/>
        <w:gridCol w:w="1134"/>
        <w:gridCol w:w="1047"/>
      </w:tblGrid>
      <w:tr w:rsidR="00E303E6" w:rsidRPr="00767F58" w:rsidTr="00164E50"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303E6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120000132Р11000411Д42001001800201009100100</w:t>
            </w:r>
          </w:p>
          <w:p w:rsidR="00870ECB" w:rsidRPr="00474DC1" w:rsidRDefault="00870ECB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303E6" w:rsidRPr="00474DC1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303E6" w:rsidRPr="00474DC1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ортивные единоборст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303E6" w:rsidRPr="00474DC1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енировочный этап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303E6" w:rsidRPr="00474DC1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303E6" w:rsidRPr="00474DC1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3E6" w:rsidRPr="00474DC1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исло обучающихс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3E6" w:rsidRPr="00474DC1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3E6" w:rsidRPr="00474DC1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3E6" w:rsidRPr="002127A9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  <w:r w:rsidRPr="00872D06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3E6" w:rsidRPr="00767F58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303E6" w:rsidRPr="00767F58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303E6" w:rsidRPr="00767F58" w:rsidRDefault="00E303E6" w:rsidP="00E303E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3E6" w:rsidRPr="00767F58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3E6" w:rsidRPr="00767F58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E303E6" w:rsidRPr="00767F58" w:rsidTr="00164E50"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303E6" w:rsidRPr="00431A88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31A88">
              <w:rPr>
                <w:color w:val="000000"/>
                <w:sz w:val="16"/>
                <w:szCs w:val="16"/>
              </w:rPr>
              <w:t>'226120000132Р11000411Д42001002100101004100100</w:t>
            </w:r>
          </w:p>
          <w:p w:rsidR="00E303E6" w:rsidRPr="00431A88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E303E6" w:rsidRPr="00431A88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303E6" w:rsidRPr="00474DC1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303E6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31A88">
              <w:rPr>
                <w:color w:val="000000"/>
                <w:sz w:val="16"/>
                <w:szCs w:val="16"/>
              </w:rPr>
              <w:t>Циклические, скоростно-силовые виды спорта и многоборь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303E6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303E6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303E6" w:rsidRPr="00474DC1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3E6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исло обучающихс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3E6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3E6" w:rsidRPr="00474DC1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3E6" w:rsidRPr="00474DC1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3E6" w:rsidRPr="00767F58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303E6" w:rsidRPr="00767F58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303E6" w:rsidRPr="00767F58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3E6" w:rsidRPr="00767F58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3E6" w:rsidRPr="00767F58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E303E6" w:rsidRPr="00767F58" w:rsidTr="00164E50"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303E6" w:rsidRPr="00431A88" w:rsidRDefault="00E303E6" w:rsidP="009C0D66">
            <w:pPr>
              <w:rPr>
                <w:color w:val="000000"/>
                <w:sz w:val="16"/>
                <w:szCs w:val="16"/>
              </w:rPr>
            </w:pPr>
            <w:r w:rsidRPr="00431A88">
              <w:rPr>
                <w:color w:val="000000"/>
                <w:sz w:val="16"/>
                <w:szCs w:val="16"/>
              </w:rPr>
              <w:t>'226120000132Р11000411Д42001002100301002100100</w:t>
            </w:r>
          </w:p>
          <w:p w:rsidR="00E303E6" w:rsidRPr="00431A88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303E6" w:rsidRPr="00474DC1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303E6" w:rsidRPr="00431A88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31A88">
              <w:rPr>
                <w:color w:val="000000"/>
                <w:sz w:val="16"/>
                <w:szCs w:val="16"/>
              </w:rPr>
              <w:t>Циклические, скоростно-силовые виды спорта и многоборь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303E6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31A88">
              <w:rPr>
                <w:color w:val="000000"/>
                <w:sz w:val="16"/>
                <w:szCs w:val="16"/>
              </w:rPr>
              <w:t>этап совершенствования спортивного мастерст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303E6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303E6" w:rsidRPr="00474DC1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303E6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исло обучающихся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303E6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303E6" w:rsidRPr="00474DC1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303E6" w:rsidRPr="00474DC1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303E6" w:rsidRPr="00767F58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E303E6" w:rsidRPr="00767F58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E303E6" w:rsidRPr="00767F58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303E6" w:rsidRPr="00767F58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303E6" w:rsidRPr="00767F58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E303E6" w:rsidRPr="00767F58" w:rsidTr="00164E50">
        <w:trPr>
          <w:trHeight w:val="180"/>
        </w:trPr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3E6" w:rsidRPr="00767F58" w:rsidRDefault="00E303E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3E6" w:rsidRPr="00767F58" w:rsidRDefault="00E303E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3E6" w:rsidRPr="00767F58" w:rsidRDefault="00E303E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3E6" w:rsidRPr="00767F58" w:rsidRDefault="00E303E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3E6" w:rsidRPr="00767F58" w:rsidRDefault="00E303E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3E6" w:rsidRPr="00767F58" w:rsidRDefault="00E303E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3E6" w:rsidRDefault="00E303E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3E6" w:rsidRDefault="00E303E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3E6" w:rsidRDefault="00E303E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3E6" w:rsidRDefault="00E303E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3E6" w:rsidRPr="00767F58" w:rsidRDefault="00E303E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303E6" w:rsidRPr="00767F58" w:rsidRDefault="00E303E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303E6" w:rsidRPr="00767F58" w:rsidRDefault="00E303E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3E6" w:rsidRPr="00767F58" w:rsidRDefault="00E303E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3E6" w:rsidRPr="00767F58" w:rsidRDefault="00E303E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E303E6" w:rsidRPr="00767F58" w:rsidTr="00164E50">
        <w:trPr>
          <w:trHeight w:val="180"/>
        </w:trPr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3E6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31A88">
              <w:rPr>
                <w:color w:val="000000"/>
                <w:sz w:val="16"/>
                <w:szCs w:val="16"/>
              </w:rPr>
              <w:t>226120000132Р11000411Д42001001800101000100100</w:t>
            </w:r>
          </w:p>
          <w:p w:rsidR="00870ECB" w:rsidRPr="00431A88" w:rsidRDefault="00870ECB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3E6" w:rsidRPr="00474DC1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3E6" w:rsidRPr="00431A88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31A88">
              <w:rPr>
                <w:color w:val="000000"/>
                <w:sz w:val="16"/>
                <w:szCs w:val="16"/>
              </w:rPr>
              <w:t>Спортивные единоборства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3E6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3E6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3E6" w:rsidRPr="00474DC1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3E6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исло обучаю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3E6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3E6" w:rsidRPr="00474DC1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3E6" w:rsidRPr="00474DC1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3E6" w:rsidRPr="00767F58" w:rsidRDefault="00F81C50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303E6" w:rsidRPr="00767F58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303E6" w:rsidRPr="00767F58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3E6" w:rsidRPr="00767F58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3E6" w:rsidRPr="00767F58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</w:tbl>
    <w:p w:rsidR="000A1737" w:rsidRDefault="000A1737" w:rsidP="000A1737">
      <w:pPr>
        <w:widowControl w:val="0"/>
        <w:autoSpaceDE w:val="0"/>
        <w:autoSpaceDN w:val="0"/>
        <w:adjustRightInd w:val="0"/>
        <w:rPr>
          <w:color w:val="000000"/>
        </w:rPr>
      </w:pPr>
    </w:p>
    <w:p w:rsidR="00DA71A4" w:rsidRPr="00474DC1" w:rsidRDefault="00DA71A4" w:rsidP="00DA71A4">
      <w:pPr>
        <w:widowControl w:val="0"/>
        <w:autoSpaceDE w:val="0"/>
        <w:autoSpaceDN w:val="0"/>
        <w:adjustRightInd w:val="0"/>
        <w:rPr>
          <w:color w:val="000000"/>
        </w:rPr>
      </w:pPr>
      <w:r w:rsidRPr="00474DC1">
        <w:rPr>
          <w:color w:val="000000"/>
        </w:rPr>
        <w:t>Руководитель (уполномоченное лицо) _____________ ___________ ____________________</w:t>
      </w:r>
    </w:p>
    <w:p w:rsidR="00DA71A4" w:rsidRPr="00474DC1" w:rsidRDefault="00872D06" w:rsidP="00DA71A4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                                                           </w:t>
      </w:r>
      <w:r w:rsidR="00DA71A4" w:rsidRPr="00474DC1">
        <w:rPr>
          <w:color w:val="000000"/>
        </w:rPr>
        <w:t>(должность)   (подпись)  (расшифровка подписи)</w:t>
      </w:r>
    </w:p>
    <w:p w:rsidR="00DA71A4" w:rsidRPr="00474DC1" w:rsidRDefault="00DA71A4" w:rsidP="00DA71A4">
      <w:pPr>
        <w:widowControl w:val="0"/>
        <w:autoSpaceDE w:val="0"/>
        <w:autoSpaceDN w:val="0"/>
        <w:adjustRightInd w:val="0"/>
        <w:rPr>
          <w:color w:val="000000"/>
        </w:rPr>
      </w:pPr>
    </w:p>
    <w:p w:rsidR="0006465B" w:rsidRDefault="00164E50" w:rsidP="00164E50">
      <w:pPr>
        <w:widowControl w:val="0"/>
        <w:autoSpaceDE w:val="0"/>
        <w:autoSpaceDN w:val="0"/>
        <w:adjustRightInd w:val="0"/>
      </w:pPr>
      <w:r>
        <w:rPr>
          <w:color w:val="000000"/>
        </w:rPr>
        <w:t>"__" __________ 20__ г.</w:t>
      </w:r>
      <w:bookmarkStart w:id="0" w:name="_GoBack"/>
      <w:bookmarkEnd w:id="0"/>
    </w:p>
    <w:sectPr w:rsidR="0006465B" w:rsidSect="00D42981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1A4"/>
    <w:rsid w:val="0001787F"/>
    <w:rsid w:val="00044A91"/>
    <w:rsid w:val="0006465B"/>
    <w:rsid w:val="000A1737"/>
    <w:rsid w:val="000B4395"/>
    <w:rsid w:val="000E334C"/>
    <w:rsid w:val="00164E50"/>
    <w:rsid w:val="00176B74"/>
    <w:rsid w:val="002E0353"/>
    <w:rsid w:val="00400999"/>
    <w:rsid w:val="004C1C03"/>
    <w:rsid w:val="004F348D"/>
    <w:rsid w:val="005A493B"/>
    <w:rsid w:val="005B2BC1"/>
    <w:rsid w:val="006813DB"/>
    <w:rsid w:val="006B6381"/>
    <w:rsid w:val="007E16B2"/>
    <w:rsid w:val="0080512F"/>
    <w:rsid w:val="008314CB"/>
    <w:rsid w:val="00844375"/>
    <w:rsid w:val="00870ECB"/>
    <w:rsid w:val="00872D06"/>
    <w:rsid w:val="009C0D66"/>
    <w:rsid w:val="009C567B"/>
    <w:rsid w:val="00BC4861"/>
    <w:rsid w:val="00BE5755"/>
    <w:rsid w:val="00C87BF7"/>
    <w:rsid w:val="00CE150F"/>
    <w:rsid w:val="00D42981"/>
    <w:rsid w:val="00D502F3"/>
    <w:rsid w:val="00D70E6B"/>
    <w:rsid w:val="00DA71A4"/>
    <w:rsid w:val="00DD0984"/>
    <w:rsid w:val="00E303E6"/>
    <w:rsid w:val="00E3040E"/>
    <w:rsid w:val="00F81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06D4CC-AFAE-4DD2-A340-2E8A8BBED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2D0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72D0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AC3DE-7599-4E24-9144-0903FAB7E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809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</dc:creator>
  <cp:keywords/>
  <dc:description/>
  <cp:lastModifiedBy>х</cp:lastModifiedBy>
  <cp:revision>19</cp:revision>
  <cp:lastPrinted>2016-07-04T14:18:00Z</cp:lastPrinted>
  <dcterms:created xsi:type="dcterms:W3CDTF">2016-04-01T07:56:00Z</dcterms:created>
  <dcterms:modified xsi:type="dcterms:W3CDTF">2016-07-04T14:20:00Z</dcterms:modified>
</cp:coreProperties>
</file>